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707617" w:rsidRPr="00707617" w14:paraId="741787A0" w14:textId="77777777" w:rsidTr="00A21D40">
        <w:trPr>
          <w:trHeight w:val="1254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7A0040C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sr-Latn-CS"/>
              </w:rPr>
              <w:t>Bosna i Hercegovina</w:t>
            </w:r>
          </w:p>
          <w:p w14:paraId="60C817CD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sr-Latn-CS"/>
              </w:rPr>
              <w:t xml:space="preserve"> BRČKO DISTRIKT</w:t>
            </w:r>
          </w:p>
          <w:p w14:paraId="7745EC56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  <w:lang w:val="hr-HR" w:eastAsia="sr-Latn-CS"/>
              </w:rPr>
              <w:t>Bosne i Hercegovine</w:t>
            </w:r>
          </w:p>
          <w:p w14:paraId="5088896A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  <w:lang w:val="hr-HR" w:eastAsia="sr-Latn-CS"/>
              </w:rPr>
              <w:t>VLADA BRČKO DISTRIKTA</w:t>
            </w:r>
          </w:p>
          <w:p w14:paraId="210C902F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val="hr-HR" w:eastAsia="sr-Latn-CS"/>
              </w:rPr>
              <w:t>Ured gradonačelnika</w:t>
            </w:r>
          </w:p>
          <w:p w14:paraId="7A042B65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val="hr-HR" w:eastAsia="sr-Latn-CS"/>
              </w:rPr>
              <w:t>Sekretarijat/Tajništvo Vlade</w:t>
            </w:r>
          </w:p>
          <w:p w14:paraId="0D01B71C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sz w:val="30"/>
                <w:szCs w:val="30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val="hr-HR" w:eastAsia="sr-Latn-CS"/>
              </w:rPr>
              <w:t>Sektor za informisanje/informiranje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5DA5290" w14:textId="77777777" w:rsidR="00707617" w:rsidRPr="00707617" w:rsidRDefault="00911E0E" w:rsidP="0070761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14"/>
                <w:szCs w:val="14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sr-Latn-CS"/>
              </w:rPr>
              <w:object w:dxaOrig="1440" w:dyaOrig="1440" w14:anchorId="3F0CF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7.4pt;width:51pt;height:55.6pt;z-index:-251658752;visibility:visible;mso-wrap-edited:f;mso-wrap-distance-left:8.5pt;mso-wrap-distance-right:8.5pt;mso-position-horizontal:center;mso-position-horizontal-relative:margin;mso-position-vertical-relative:line">
                  <v:imagedata r:id="rId6" o:title=""/>
                  <w10:wrap type="topAndBottom" anchorx="margin"/>
                </v:shape>
                <o:OLEObject Type="Embed" ProgID="Word.Picture.8" ShapeID="_x0000_s1027" DrawAspect="Content" ObjectID="_1669451507" r:id="rId7"/>
              </w:object>
            </w: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739E2A49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sr-Latn-CS"/>
              </w:rPr>
              <w:t>Босна и Херцеговина</w:t>
            </w:r>
          </w:p>
          <w:p w14:paraId="15C939C5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56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56"/>
                <w:sz w:val="24"/>
                <w:szCs w:val="24"/>
                <w:lang w:val="hr-HR" w:eastAsia="sr-Latn-CS"/>
              </w:rPr>
              <w:t>БРЧКО ДИСТРИКТ</w:t>
            </w:r>
          </w:p>
          <w:p w14:paraId="63B9E8CC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  <w:t>Босне и Херцеговине</w:t>
            </w:r>
          </w:p>
          <w:p w14:paraId="6E24B6B8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  <w:t>ВЛАДА БРЧКО ДИСТРИКТА</w:t>
            </w:r>
          </w:p>
          <w:p w14:paraId="11829E2B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  <w:t>Канцеларија градоначелника</w:t>
            </w:r>
          </w:p>
          <w:p w14:paraId="5AFA8BB2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  <w:t>Секретаријат Владе</w:t>
            </w:r>
          </w:p>
          <w:p w14:paraId="58CE0EB8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07617">
              <w:rPr>
                <w:rFonts w:ascii="Times New Roman" w:eastAsia="Times New Roman" w:hAnsi="Times New Roman" w:cs="Times New Roman"/>
                <w:iCs/>
                <w:spacing w:val="20"/>
                <w:sz w:val="24"/>
                <w:szCs w:val="24"/>
                <w:lang w:val="hr-HR" w:eastAsia="sr-Latn-CS"/>
              </w:rPr>
              <w:t>Сектор за информисање</w:t>
            </w:r>
          </w:p>
        </w:tc>
      </w:tr>
      <w:tr w:rsidR="00707617" w:rsidRPr="00707617" w14:paraId="27F1EEED" w14:textId="77777777" w:rsidTr="00A21D40">
        <w:trPr>
          <w:cantSplit/>
          <w:trHeight w:val="603"/>
        </w:trPr>
        <w:tc>
          <w:tcPr>
            <w:tcW w:w="9782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5BAFCB6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Булевар мира  1, 76100  </w:t>
            </w:r>
            <w:r w:rsidRPr="00707617">
              <w:rPr>
                <w:rFonts w:ascii="Tahoma" w:eastAsia="Times New Roman" w:hAnsi="Tahoma" w:cs="Tahoma"/>
                <w:spacing w:val="-6"/>
                <w:sz w:val="16"/>
                <w:szCs w:val="16"/>
                <w:lang w:val="hr-HR" w:eastAsia="sr-Latn-CS"/>
              </w:rPr>
              <w:t>Брчко дистрикт Босне и Херцеговине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; телефон: </w:t>
            </w:r>
            <w:r w:rsidRPr="00707617">
              <w:rPr>
                <w:rFonts w:ascii="Tahoma" w:eastAsia="Times New Roman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 ф</w:t>
            </w:r>
            <w:r w:rsidRPr="00707617">
              <w:rPr>
                <w:rFonts w:ascii="Tahoma" w:eastAsia="Times New Roman" w:hAnsi="Tahoma" w:cs="Tahoma"/>
                <w:spacing w:val="-12"/>
                <w:sz w:val="16"/>
                <w:szCs w:val="16"/>
                <w:lang w:val="hr-HR" w:eastAsia="sr-Latn-CS"/>
              </w:rPr>
              <w:t>акс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>:: 490-020</w:t>
            </w:r>
          </w:p>
          <w:p w14:paraId="317DA810" w14:textId="77777777" w:rsidR="00707617" w:rsidRPr="00707617" w:rsidRDefault="00707617" w:rsidP="00707617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Bulevar mira  1, 76100  </w:t>
            </w:r>
            <w:r w:rsidRPr="00707617">
              <w:rPr>
                <w:rFonts w:ascii="Tahoma" w:eastAsia="Times New Roman" w:hAnsi="Tahoma" w:cs="Tahoma"/>
                <w:spacing w:val="-6"/>
                <w:sz w:val="16"/>
                <w:szCs w:val="16"/>
                <w:lang w:val="hr-HR" w:eastAsia="sr-Latn-CS"/>
              </w:rPr>
              <w:t>Brčko distrikt Bosne i Hercegovine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; telefon: </w:t>
            </w:r>
            <w:r w:rsidRPr="00707617">
              <w:rPr>
                <w:rFonts w:ascii="Tahoma" w:eastAsia="Times New Roman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 </w:t>
            </w:r>
            <w:r w:rsidRPr="00707617">
              <w:rPr>
                <w:rFonts w:ascii="Tahoma" w:eastAsia="Times New Roman" w:hAnsi="Tahoma" w:cs="Tahoma"/>
                <w:spacing w:val="-12"/>
                <w:sz w:val="16"/>
                <w:szCs w:val="16"/>
                <w:lang w:val="hr-HR" w:eastAsia="sr-Latn-CS"/>
              </w:rPr>
              <w:t>faks</w:t>
            </w:r>
            <w:r w:rsidRPr="00707617">
              <w:rPr>
                <w:rFonts w:ascii="Tahoma" w:eastAsia="Times New Roman" w:hAnsi="Tahoma" w:cs="Tahoma"/>
                <w:spacing w:val="-8"/>
                <w:sz w:val="16"/>
                <w:szCs w:val="16"/>
                <w:lang w:val="hr-HR" w:eastAsia="sr-Latn-CS"/>
              </w:rPr>
              <w:t xml:space="preserve">: 490-020 </w:t>
            </w:r>
          </w:p>
          <w:p w14:paraId="3CA52E67" w14:textId="77777777" w:rsidR="00707617" w:rsidRPr="00707617" w:rsidRDefault="00707617" w:rsidP="0070761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hr-HR" w:eastAsia="sr-Latn-CS"/>
              </w:rPr>
            </w:pPr>
            <w:r w:rsidRPr="00707617">
              <w:rPr>
                <w:rFonts w:ascii="Tahoma" w:eastAsia="Times New Roman" w:hAnsi="Tahoma" w:cs="Tahoma"/>
                <w:sz w:val="24"/>
                <w:szCs w:val="24"/>
                <w:lang w:val="hr-HR" w:eastAsia="sr-Latn-CS"/>
              </w:rPr>
              <w:t xml:space="preserve">                 </w:t>
            </w:r>
          </w:p>
        </w:tc>
      </w:tr>
    </w:tbl>
    <w:p w14:paraId="59BC7BAF" w14:textId="297D61CC" w:rsidR="00295202" w:rsidRPr="00543689" w:rsidRDefault="00D2533F" w:rsidP="00D2533F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bs-Latn-BA" w:eastAsia="hr-HR"/>
        </w:rPr>
      </w:pPr>
      <w:r w:rsidRPr="00543689">
        <w:rPr>
          <w:rFonts w:eastAsia="Times New Roman" w:cstheme="minorHAnsi"/>
          <w:sz w:val="32"/>
          <w:szCs w:val="32"/>
          <w:lang w:val="bs-Latn-BA" w:eastAsia="hr-HR"/>
        </w:rPr>
        <w:t>Saopštenje</w:t>
      </w:r>
      <w:r w:rsidR="00295202" w:rsidRPr="00543689">
        <w:rPr>
          <w:rFonts w:eastAsia="Times New Roman" w:cstheme="minorHAnsi"/>
          <w:sz w:val="32"/>
          <w:szCs w:val="32"/>
          <w:lang w:val="bs-Latn-BA" w:eastAsia="hr-HR"/>
        </w:rPr>
        <w:t xml:space="preserve"> Štaba za zaštitu i spa</w:t>
      </w:r>
      <w:r w:rsidR="003E52B9">
        <w:rPr>
          <w:rFonts w:eastAsia="Times New Roman" w:cstheme="minorHAnsi"/>
          <w:sz w:val="32"/>
          <w:szCs w:val="32"/>
          <w:lang w:val="bs-Latn-BA" w:eastAsia="hr-HR"/>
        </w:rPr>
        <w:t>s</w:t>
      </w:r>
      <w:r w:rsidR="00295202" w:rsidRPr="00543689">
        <w:rPr>
          <w:rFonts w:eastAsia="Times New Roman" w:cstheme="minorHAnsi"/>
          <w:sz w:val="32"/>
          <w:szCs w:val="32"/>
          <w:lang w:val="bs-Latn-BA" w:eastAsia="hr-HR"/>
        </w:rPr>
        <w:t xml:space="preserve">avanje </w:t>
      </w:r>
      <w:r w:rsidR="0023741D">
        <w:rPr>
          <w:rFonts w:eastAsia="Times New Roman" w:cstheme="minorHAnsi"/>
          <w:sz w:val="32"/>
          <w:szCs w:val="32"/>
          <w:lang w:val="bs-Latn-BA" w:eastAsia="hr-HR"/>
        </w:rPr>
        <w:t>Brčko distrikta BiH</w:t>
      </w:r>
    </w:p>
    <w:p w14:paraId="69EA03F4" w14:textId="7FA6D136" w:rsidR="00EF3099" w:rsidRPr="00EF3099" w:rsidRDefault="00EF3099" w:rsidP="00EF3099">
      <w:pPr>
        <w:jc w:val="center"/>
        <w:rPr>
          <w:rFonts w:cstheme="minorHAnsi"/>
          <w:sz w:val="32"/>
          <w:szCs w:val="32"/>
          <w:lang w:eastAsia="hr-HR"/>
        </w:rPr>
      </w:pPr>
      <w:proofErr w:type="spellStart"/>
      <w:r w:rsidRPr="00543689">
        <w:rPr>
          <w:rFonts w:cstheme="minorHAnsi"/>
          <w:sz w:val="32"/>
          <w:szCs w:val="32"/>
          <w:lang w:eastAsia="hr-HR"/>
        </w:rPr>
        <w:t>Presjek</w:t>
      </w:r>
      <w:proofErr w:type="spellEnd"/>
      <w:r w:rsidRPr="00543689">
        <w:rPr>
          <w:rFonts w:cstheme="minorHAnsi"/>
          <w:sz w:val="32"/>
          <w:szCs w:val="32"/>
          <w:lang w:eastAsia="hr-HR"/>
        </w:rPr>
        <w:t xml:space="preserve"> </w:t>
      </w:r>
      <w:proofErr w:type="spellStart"/>
      <w:r w:rsidRPr="00543689">
        <w:rPr>
          <w:rFonts w:cstheme="minorHAnsi"/>
          <w:sz w:val="32"/>
          <w:szCs w:val="32"/>
          <w:lang w:eastAsia="hr-HR"/>
        </w:rPr>
        <w:t>stanja</w:t>
      </w:r>
      <w:proofErr w:type="spellEnd"/>
      <w:r w:rsidRPr="00543689">
        <w:rPr>
          <w:rFonts w:cstheme="minorHAnsi"/>
          <w:sz w:val="32"/>
          <w:szCs w:val="32"/>
          <w:lang w:eastAsia="hr-HR"/>
        </w:rPr>
        <w:t xml:space="preserve"> za </w:t>
      </w:r>
      <w:r w:rsidR="003E52B9">
        <w:rPr>
          <w:rFonts w:cstheme="minorHAnsi"/>
          <w:sz w:val="32"/>
          <w:szCs w:val="32"/>
          <w:lang w:eastAsia="hr-HR"/>
        </w:rPr>
        <w:t>14</w:t>
      </w:r>
      <w:r>
        <w:rPr>
          <w:rFonts w:cstheme="minorHAnsi"/>
          <w:sz w:val="32"/>
          <w:szCs w:val="32"/>
          <w:lang w:eastAsia="hr-HR"/>
        </w:rPr>
        <w:t>.</w:t>
      </w:r>
      <w:r w:rsidR="003E52B9">
        <w:rPr>
          <w:rFonts w:cstheme="minorHAnsi"/>
          <w:sz w:val="32"/>
          <w:szCs w:val="32"/>
          <w:lang w:eastAsia="hr-HR"/>
        </w:rPr>
        <w:t>12</w:t>
      </w:r>
      <w:r>
        <w:rPr>
          <w:rFonts w:cstheme="minorHAnsi"/>
          <w:sz w:val="32"/>
          <w:szCs w:val="32"/>
          <w:lang w:eastAsia="hr-HR"/>
        </w:rPr>
        <w:t>.2020</w:t>
      </w:r>
      <w:r w:rsidRPr="00543689">
        <w:rPr>
          <w:rFonts w:cstheme="minorHAnsi"/>
          <w:sz w:val="32"/>
          <w:szCs w:val="32"/>
          <w:lang w:eastAsia="hr-HR"/>
        </w:rPr>
        <w:t xml:space="preserve">. </w:t>
      </w:r>
      <w:proofErr w:type="spellStart"/>
      <w:r w:rsidRPr="00543689">
        <w:rPr>
          <w:rFonts w:cstheme="minorHAnsi"/>
          <w:sz w:val="32"/>
          <w:szCs w:val="32"/>
          <w:lang w:eastAsia="hr-HR"/>
        </w:rPr>
        <w:t>godine</w:t>
      </w:r>
      <w:proofErr w:type="spellEnd"/>
      <w:r w:rsidRPr="00543689">
        <w:rPr>
          <w:rFonts w:cstheme="minorHAnsi"/>
          <w:sz w:val="32"/>
          <w:szCs w:val="32"/>
          <w:lang w:eastAsia="hr-HR"/>
        </w:rPr>
        <w:t xml:space="preserve"> </w:t>
      </w:r>
    </w:p>
    <w:p w14:paraId="051653C1" w14:textId="4B4FF566" w:rsidR="002B11FE" w:rsidRPr="002B11FE" w:rsidRDefault="002B11FE" w:rsidP="002B11FE">
      <w:pPr>
        <w:jc w:val="center"/>
        <w:rPr>
          <w:b/>
          <w:sz w:val="32"/>
          <w:szCs w:val="32"/>
          <w:u w:val="single"/>
          <w:lang w:eastAsia="hr-HR"/>
        </w:rPr>
      </w:pPr>
      <w:proofErr w:type="spellStart"/>
      <w:r w:rsidRPr="002A288E">
        <w:rPr>
          <w:b/>
          <w:sz w:val="32"/>
          <w:szCs w:val="32"/>
          <w:u w:val="single"/>
          <w:lang w:eastAsia="hr-HR"/>
        </w:rPr>
        <w:t>Odjeljenje</w:t>
      </w:r>
      <w:proofErr w:type="spellEnd"/>
      <w:r w:rsidRPr="002A288E">
        <w:rPr>
          <w:b/>
          <w:sz w:val="32"/>
          <w:szCs w:val="32"/>
          <w:u w:val="single"/>
          <w:lang w:eastAsia="hr-HR"/>
        </w:rPr>
        <w:t xml:space="preserve"> za </w:t>
      </w:r>
      <w:proofErr w:type="spellStart"/>
      <w:r w:rsidRPr="002A288E">
        <w:rPr>
          <w:b/>
          <w:sz w:val="32"/>
          <w:szCs w:val="32"/>
          <w:u w:val="single"/>
          <w:lang w:eastAsia="hr-HR"/>
        </w:rPr>
        <w:t>zdravstvo</w:t>
      </w:r>
      <w:proofErr w:type="spellEnd"/>
      <w:r w:rsidRPr="002A288E">
        <w:rPr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2A288E">
        <w:rPr>
          <w:b/>
          <w:sz w:val="32"/>
          <w:szCs w:val="32"/>
          <w:u w:val="single"/>
          <w:lang w:eastAsia="hr-HR"/>
        </w:rPr>
        <w:t>i</w:t>
      </w:r>
      <w:proofErr w:type="spellEnd"/>
      <w:r w:rsidRPr="002A288E">
        <w:rPr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2A288E">
        <w:rPr>
          <w:b/>
          <w:sz w:val="32"/>
          <w:szCs w:val="32"/>
          <w:u w:val="single"/>
          <w:lang w:eastAsia="hr-HR"/>
        </w:rPr>
        <w:t>ostale</w:t>
      </w:r>
      <w:proofErr w:type="spellEnd"/>
      <w:r w:rsidRPr="002A288E">
        <w:rPr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2A288E">
        <w:rPr>
          <w:b/>
          <w:sz w:val="32"/>
          <w:szCs w:val="32"/>
          <w:u w:val="single"/>
          <w:lang w:eastAsia="hr-HR"/>
        </w:rPr>
        <w:t>usluge</w:t>
      </w:r>
      <w:proofErr w:type="spellEnd"/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3295"/>
        <w:gridCol w:w="897"/>
        <w:gridCol w:w="1116"/>
        <w:gridCol w:w="1116"/>
        <w:gridCol w:w="1116"/>
        <w:gridCol w:w="1638"/>
      </w:tblGrid>
      <w:tr w:rsidR="002B11FE" w:rsidRPr="0013465C" w14:paraId="48E3B479" w14:textId="77777777" w:rsidTr="0039576A">
        <w:trPr>
          <w:trHeight w:val="863"/>
          <w:jc w:val="center"/>
        </w:trPr>
        <w:tc>
          <w:tcPr>
            <w:tcW w:w="9634" w:type="dxa"/>
            <w:gridSpan w:val="7"/>
            <w:shd w:val="clear" w:color="auto" w:fill="17365D" w:themeFill="text2" w:themeFillShade="BF"/>
            <w:vAlign w:val="center"/>
          </w:tcPr>
          <w:p w14:paraId="4497BA3A" w14:textId="77777777" w:rsidR="002B11FE" w:rsidRDefault="002B11FE" w:rsidP="0039576A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Sa današnjim danom, kao i prethodna četiri dana,</w:t>
            </w:r>
          </w:p>
          <w:p w14:paraId="0BD015DF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broj lica koji se nalazi pod zdravstvenim nadzorom je:</w:t>
            </w:r>
            <w:r w:rsidRPr="0013465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B11FE" w:rsidRPr="0013465C" w14:paraId="21C77D0A" w14:textId="77777777" w:rsidTr="0039576A">
        <w:trPr>
          <w:trHeight w:val="863"/>
          <w:jc w:val="center"/>
        </w:trPr>
        <w:tc>
          <w:tcPr>
            <w:tcW w:w="456" w:type="dxa"/>
            <w:shd w:val="clear" w:color="auto" w:fill="0099CC"/>
          </w:tcPr>
          <w:p w14:paraId="628F6317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295" w:type="dxa"/>
            <w:shd w:val="clear" w:color="auto" w:fill="0099CC"/>
            <w:vAlign w:val="center"/>
          </w:tcPr>
          <w:p w14:paraId="31D96118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897" w:type="dxa"/>
            <w:shd w:val="clear" w:color="auto" w:fill="0099CC"/>
            <w:vAlign w:val="center"/>
          </w:tcPr>
          <w:p w14:paraId="7B6E933B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2.</w:t>
            </w:r>
          </w:p>
          <w:p w14:paraId="5C134381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14:paraId="6A119C7A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12.</w:t>
            </w:r>
          </w:p>
          <w:p w14:paraId="40ACF4BF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14:paraId="463629F7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12.</w:t>
            </w:r>
          </w:p>
          <w:p w14:paraId="26F4B5C2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14:paraId="14EDA2D4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3.12.</w:t>
            </w:r>
          </w:p>
          <w:p w14:paraId="7B8C6033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638" w:type="dxa"/>
            <w:shd w:val="clear" w:color="auto" w:fill="0099CC"/>
            <w:vAlign w:val="center"/>
          </w:tcPr>
          <w:p w14:paraId="535385C7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4.12.</w:t>
            </w:r>
          </w:p>
          <w:p w14:paraId="464009DF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2B11FE" w:rsidRPr="0013465C" w14:paraId="359D68CA" w14:textId="77777777" w:rsidTr="0039576A">
        <w:trPr>
          <w:trHeight w:val="863"/>
          <w:jc w:val="center"/>
        </w:trPr>
        <w:tc>
          <w:tcPr>
            <w:tcW w:w="456" w:type="dxa"/>
            <w:vAlign w:val="center"/>
          </w:tcPr>
          <w:p w14:paraId="7D14B7FA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3295" w:type="dxa"/>
            <w:vAlign w:val="center"/>
          </w:tcPr>
          <w:p w14:paraId="1EE2FFBD" w14:textId="77777777" w:rsidR="002B11FE" w:rsidRDefault="002B11FE" w:rsidP="0039576A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Ukupan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14:paraId="0579AA57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 xml:space="preserve">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</w:p>
          <w:p w14:paraId="27887352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stanje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</w:t>
            </w:r>
            <w:proofErr w:type="spellEnd"/>
            <w:r w:rsidRPr="0013465C">
              <w:rPr>
                <w:rFonts w:cstheme="minorHAnsi"/>
              </w:rPr>
              <w:t xml:space="preserve"> dan)</w:t>
            </w:r>
          </w:p>
        </w:tc>
        <w:tc>
          <w:tcPr>
            <w:tcW w:w="897" w:type="dxa"/>
          </w:tcPr>
          <w:p w14:paraId="38BCCE9B" w14:textId="77777777" w:rsidR="002B11FE" w:rsidRPr="00E91E2C" w:rsidRDefault="002B11FE" w:rsidP="0039576A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606</w:t>
            </w:r>
          </w:p>
        </w:tc>
        <w:tc>
          <w:tcPr>
            <w:tcW w:w="1116" w:type="dxa"/>
          </w:tcPr>
          <w:p w14:paraId="3E4EE487" w14:textId="77777777" w:rsidR="002B11FE" w:rsidRPr="00E91E2C" w:rsidRDefault="002B11FE" w:rsidP="0039576A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553</w:t>
            </w:r>
          </w:p>
        </w:tc>
        <w:tc>
          <w:tcPr>
            <w:tcW w:w="1116" w:type="dxa"/>
          </w:tcPr>
          <w:p w14:paraId="73A1EF2C" w14:textId="77777777" w:rsidR="002B11FE" w:rsidRPr="00E91E2C" w:rsidRDefault="002B11FE" w:rsidP="0039576A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514</w:t>
            </w:r>
          </w:p>
        </w:tc>
        <w:tc>
          <w:tcPr>
            <w:tcW w:w="1116" w:type="dxa"/>
          </w:tcPr>
          <w:p w14:paraId="26616CE9" w14:textId="77777777" w:rsidR="002B11FE" w:rsidRPr="00E91E2C" w:rsidRDefault="002B11FE" w:rsidP="0039576A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28</w:t>
            </w:r>
          </w:p>
        </w:tc>
        <w:tc>
          <w:tcPr>
            <w:tcW w:w="1638" w:type="dxa"/>
          </w:tcPr>
          <w:p w14:paraId="029BFF4A" w14:textId="77777777" w:rsidR="002B11FE" w:rsidRPr="00E91E2C" w:rsidRDefault="002B11FE" w:rsidP="0039576A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00</w:t>
            </w:r>
          </w:p>
        </w:tc>
      </w:tr>
      <w:tr w:rsidR="002B11FE" w:rsidRPr="0013465C" w14:paraId="26DE850E" w14:textId="77777777" w:rsidTr="0039576A">
        <w:trPr>
          <w:trHeight w:val="863"/>
          <w:jc w:val="center"/>
        </w:trPr>
        <w:tc>
          <w:tcPr>
            <w:tcW w:w="456" w:type="dxa"/>
            <w:vAlign w:val="center"/>
          </w:tcPr>
          <w:p w14:paraId="72C9DBFB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3295" w:type="dxa"/>
            <w:vAlign w:val="center"/>
          </w:tcPr>
          <w:p w14:paraId="450931C8" w14:textId="77777777" w:rsidR="002B11FE" w:rsidRDefault="002B11FE" w:rsidP="0039576A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14:paraId="0CC79A67" w14:textId="77777777" w:rsidR="002B11FE" w:rsidRPr="0013465C" w:rsidRDefault="002B11FE" w:rsidP="0039576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aš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ravs</w:t>
            </w:r>
            <w:r w:rsidRPr="0013465C">
              <w:rPr>
                <w:rFonts w:cstheme="minorHAnsi"/>
              </w:rPr>
              <w:t>t</w:t>
            </w:r>
            <w:proofErr w:type="spellEnd"/>
            <w:r w:rsidRPr="0013465C">
              <w:rPr>
                <w:rFonts w:cstheme="minorHAnsi"/>
              </w:rPr>
              <w:t xml:space="preserve">. </w:t>
            </w:r>
            <w:proofErr w:type="spellStart"/>
            <w:r w:rsidRPr="0013465C">
              <w:rPr>
                <w:rFonts w:cstheme="minorHAnsi"/>
              </w:rPr>
              <w:t>nadzor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</w:p>
          <w:p w14:paraId="607B259A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istekao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ni</w:t>
            </w:r>
            <w:proofErr w:type="spellEnd"/>
            <w:r w:rsidRPr="0013465C">
              <w:rPr>
                <w:rFonts w:cstheme="minorHAnsi"/>
              </w:rPr>
              <w:t xml:space="preserve"> period)</w:t>
            </w:r>
          </w:p>
        </w:tc>
        <w:tc>
          <w:tcPr>
            <w:tcW w:w="897" w:type="dxa"/>
            <w:vAlign w:val="center"/>
          </w:tcPr>
          <w:p w14:paraId="6F5E6A05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1116" w:type="dxa"/>
            <w:vAlign w:val="center"/>
          </w:tcPr>
          <w:p w14:paraId="1416434C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</w:t>
            </w:r>
          </w:p>
        </w:tc>
        <w:tc>
          <w:tcPr>
            <w:tcW w:w="1116" w:type="dxa"/>
            <w:vAlign w:val="center"/>
          </w:tcPr>
          <w:p w14:paraId="3520694A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1116" w:type="dxa"/>
            <w:vAlign w:val="center"/>
          </w:tcPr>
          <w:p w14:paraId="37741BF1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638" w:type="dxa"/>
            <w:vAlign w:val="center"/>
          </w:tcPr>
          <w:p w14:paraId="7C60C124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3</w:t>
            </w:r>
          </w:p>
        </w:tc>
      </w:tr>
      <w:tr w:rsidR="002B11FE" w:rsidRPr="0013465C" w14:paraId="265CAA3A" w14:textId="77777777" w:rsidTr="0039576A">
        <w:trPr>
          <w:trHeight w:val="863"/>
          <w:jc w:val="center"/>
        </w:trPr>
        <w:tc>
          <w:tcPr>
            <w:tcW w:w="456" w:type="dxa"/>
            <w:vAlign w:val="center"/>
          </w:tcPr>
          <w:p w14:paraId="41A3310B" w14:textId="77777777" w:rsidR="002B11FE" w:rsidRPr="0013465C" w:rsidRDefault="002B11FE" w:rsidP="0039576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3295" w:type="dxa"/>
            <w:vAlign w:val="center"/>
          </w:tcPr>
          <w:p w14:paraId="2C9D4D5C" w14:textId="77777777" w:rsidR="002B11FE" w:rsidRPr="0013465C" w:rsidRDefault="002B11FE" w:rsidP="0039576A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koja</w:t>
            </w:r>
            <w:proofErr w:type="spellEnd"/>
            <w:r w:rsidRPr="0013465C">
              <w:rPr>
                <w:rFonts w:cstheme="minorHAnsi"/>
              </w:rPr>
              <w:t xml:space="preserve"> se </w:t>
            </w:r>
            <w:proofErr w:type="spellStart"/>
            <w:r w:rsidRPr="0013465C">
              <w:rPr>
                <w:rFonts w:cstheme="minorHAnsi"/>
              </w:rPr>
              <w:t>još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uvij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vode</w:t>
            </w:r>
            <w:proofErr w:type="spellEnd"/>
            <w:r w:rsidRPr="0013465C">
              <w:rPr>
                <w:rFonts w:cstheme="minorHAnsi"/>
              </w:rPr>
              <w:t xml:space="preserve"> 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  <w:r w:rsidRPr="0013465C">
              <w:rPr>
                <w:rFonts w:cstheme="minorHAnsi"/>
              </w:rPr>
              <w:t xml:space="preserve"> (I-II)</w:t>
            </w:r>
          </w:p>
        </w:tc>
        <w:tc>
          <w:tcPr>
            <w:tcW w:w="897" w:type="dxa"/>
            <w:vAlign w:val="center"/>
          </w:tcPr>
          <w:p w14:paraId="29AD9E83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77</w:t>
            </w:r>
          </w:p>
        </w:tc>
        <w:tc>
          <w:tcPr>
            <w:tcW w:w="1116" w:type="dxa"/>
            <w:vAlign w:val="center"/>
          </w:tcPr>
          <w:p w14:paraId="04A6C423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56</w:t>
            </w:r>
          </w:p>
        </w:tc>
        <w:tc>
          <w:tcPr>
            <w:tcW w:w="1116" w:type="dxa"/>
            <w:vAlign w:val="center"/>
          </w:tcPr>
          <w:p w14:paraId="0CBF1D34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14</w:t>
            </w:r>
          </w:p>
        </w:tc>
        <w:tc>
          <w:tcPr>
            <w:tcW w:w="1116" w:type="dxa"/>
            <w:vAlign w:val="center"/>
          </w:tcPr>
          <w:p w14:paraId="1AD006FF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71</w:t>
            </w:r>
          </w:p>
        </w:tc>
        <w:tc>
          <w:tcPr>
            <w:tcW w:w="1638" w:type="dxa"/>
            <w:vAlign w:val="center"/>
          </w:tcPr>
          <w:p w14:paraId="39A91378" w14:textId="77777777" w:rsidR="002B11FE" w:rsidRPr="0013465C" w:rsidRDefault="002B11FE" w:rsidP="003957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37</w:t>
            </w:r>
          </w:p>
        </w:tc>
      </w:tr>
    </w:tbl>
    <w:p w14:paraId="4BFB3F6C" w14:textId="77777777" w:rsidR="002B11FE" w:rsidRPr="00D1484A" w:rsidRDefault="002B11FE" w:rsidP="002B11FE">
      <w:pPr>
        <w:rPr>
          <w:highlight w:val="yellow"/>
          <w:lang w:eastAsia="hr-HR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64"/>
        <w:gridCol w:w="6095"/>
        <w:gridCol w:w="2381"/>
      </w:tblGrid>
      <w:tr w:rsidR="002B11FE" w:rsidRPr="0013465C" w14:paraId="6B40807E" w14:textId="77777777" w:rsidTr="0039576A">
        <w:trPr>
          <w:trHeight w:val="714"/>
        </w:trPr>
        <w:tc>
          <w:tcPr>
            <w:tcW w:w="9640" w:type="dxa"/>
            <w:gridSpan w:val="3"/>
            <w:shd w:val="clear" w:color="auto" w:fill="17365D" w:themeFill="text2" w:themeFillShade="BF"/>
          </w:tcPr>
          <w:p w14:paraId="00BCEF99" w14:textId="77777777" w:rsidR="002B11FE" w:rsidRPr="003C2139" w:rsidRDefault="002B11FE" w:rsidP="0039576A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Ukupan broj testiranih</w:t>
            </w:r>
            <w:r>
              <w:rPr>
                <w:rFonts w:cstheme="minorHAnsi"/>
                <w:b/>
                <w:bCs/>
                <w:lang w:val="bs-Latn-BA" w:eastAsia="hr-HR"/>
              </w:rPr>
              <w:t>, zaraženih 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izliječenih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lica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, te lica sa smrtnim ishodom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je</w:t>
            </w:r>
            <w:r>
              <w:rPr>
                <w:rFonts w:cstheme="minorHAnsi"/>
                <w:b/>
                <w:bCs/>
                <w:lang w:val="bs-Latn-BA" w:eastAsia="hr-HR"/>
              </w:rPr>
              <w:t>, kako slijed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:</w:t>
            </w:r>
          </w:p>
        </w:tc>
      </w:tr>
      <w:tr w:rsidR="002B11FE" w:rsidRPr="0013465C" w14:paraId="1CAC0C97" w14:textId="77777777" w:rsidTr="0039576A">
        <w:tc>
          <w:tcPr>
            <w:tcW w:w="1164" w:type="dxa"/>
            <w:shd w:val="clear" w:color="auto" w:fill="0099CC"/>
            <w:vAlign w:val="center"/>
          </w:tcPr>
          <w:p w14:paraId="248E5FA8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0099CC"/>
            <w:vAlign w:val="center"/>
          </w:tcPr>
          <w:p w14:paraId="04F8750B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proofErr w:type="spellStart"/>
            <w:r w:rsidRPr="00543689">
              <w:rPr>
                <w:rFonts w:cstheme="minorHAnsi"/>
                <w:color w:val="FFFFFF" w:themeColor="background1"/>
              </w:rPr>
              <w:t>Opis</w:t>
            </w:r>
            <w:proofErr w:type="spellEnd"/>
            <w:r w:rsidRPr="00543689">
              <w:rPr>
                <w:rFonts w:cstheme="minorHAnsi"/>
                <w:color w:val="FFFFFF" w:themeColor="background1"/>
              </w:rPr>
              <w:t>/datum</w:t>
            </w:r>
          </w:p>
        </w:tc>
        <w:tc>
          <w:tcPr>
            <w:tcW w:w="2381" w:type="dxa"/>
            <w:shd w:val="clear" w:color="auto" w:fill="0099CC"/>
            <w:vAlign w:val="center"/>
          </w:tcPr>
          <w:p w14:paraId="4AAEE5A3" w14:textId="77777777" w:rsidR="002B11FE" w:rsidRPr="00543689" w:rsidRDefault="002B11FE" w:rsidP="0039576A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14.12.</w:t>
            </w:r>
          </w:p>
          <w:p w14:paraId="32AC725C" w14:textId="77777777" w:rsidR="002B11FE" w:rsidRPr="0013465C" w:rsidRDefault="002B11FE" w:rsidP="0039576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(u 11</w:t>
            </w:r>
            <w:r w:rsidRPr="00543689">
              <w:rPr>
                <w:rFonts w:cstheme="minorHAnsi"/>
                <w:color w:val="FFFFFF" w:themeColor="background1"/>
              </w:rPr>
              <w:t xml:space="preserve"> sati)</w:t>
            </w:r>
          </w:p>
        </w:tc>
      </w:tr>
      <w:tr w:rsidR="002B11FE" w:rsidRPr="0013465C" w14:paraId="3D5315E0" w14:textId="77777777" w:rsidTr="0039576A">
        <w:tc>
          <w:tcPr>
            <w:tcW w:w="1164" w:type="dxa"/>
            <w:vAlign w:val="center"/>
          </w:tcPr>
          <w:p w14:paraId="0F6BB62E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</w:rPr>
              <w:t>I</w:t>
            </w:r>
            <w:r>
              <w:rPr>
                <w:rFonts w:cstheme="minorHAnsi"/>
              </w:rPr>
              <w:t>V</w:t>
            </w:r>
          </w:p>
        </w:tc>
        <w:tc>
          <w:tcPr>
            <w:tcW w:w="6095" w:type="dxa"/>
            <w:vAlign w:val="center"/>
          </w:tcPr>
          <w:p w14:paraId="3238B477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Broj lica od kojih je uzet uzorak</w:t>
            </w:r>
            <w:r>
              <w:rPr>
                <w:rFonts w:cstheme="minorHAnsi"/>
                <w:lang w:val="de-DE"/>
              </w:rPr>
              <w:t>-ukupno</w:t>
            </w:r>
          </w:p>
        </w:tc>
        <w:tc>
          <w:tcPr>
            <w:tcW w:w="2381" w:type="dxa"/>
          </w:tcPr>
          <w:p w14:paraId="44700415" w14:textId="77777777" w:rsidR="002B11FE" w:rsidRPr="00F6200E" w:rsidRDefault="002B11FE" w:rsidP="0039576A">
            <w:r>
              <w:t>9727</w:t>
            </w:r>
          </w:p>
          <w:p w14:paraId="18598514" w14:textId="77777777" w:rsidR="002B11FE" w:rsidRPr="00F6200E" w:rsidRDefault="002B11FE" w:rsidP="0039576A">
            <w:pPr>
              <w:rPr>
                <w:color w:val="FF0000"/>
              </w:rPr>
            </w:pPr>
          </w:p>
        </w:tc>
      </w:tr>
      <w:tr w:rsidR="002B11FE" w:rsidRPr="0013465C" w14:paraId="0267661E" w14:textId="77777777" w:rsidTr="0039576A">
        <w:trPr>
          <w:trHeight w:val="490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77B0266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17DC99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r w:rsidRPr="001D3AC7">
              <w:rPr>
                <w:rFonts w:cstheme="minorHAnsi"/>
                <w:lang w:val="de-DE"/>
              </w:rPr>
              <w:t xml:space="preserve">Broj </w:t>
            </w:r>
            <w:r>
              <w:rPr>
                <w:rFonts w:cstheme="minorHAnsi"/>
                <w:lang w:val="de-DE"/>
              </w:rPr>
              <w:t>urađenih analiza u  u posljednja 24 sata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F768F61" w14:textId="77777777" w:rsidR="002B11FE" w:rsidRPr="00F6200E" w:rsidRDefault="002B11FE" w:rsidP="0039576A">
            <w:pPr>
              <w:rPr>
                <w:color w:val="FF0000"/>
              </w:rPr>
            </w:pPr>
            <w:r>
              <w:t>8</w:t>
            </w:r>
          </w:p>
        </w:tc>
      </w:tr>
      <w:tr w:rsidR="002B11FE" w:rsidRPr="0013465C" w14:paraId="6806727D" w14:textId="77777777" w:rsidTr="0039576A">
        <w:trPr>
          <w:trHeight w:val="490"/>
        </w:trPr>
        <w:tc>
          <w:tcPr>
            <w:tcW w:w="1164" w:type="dxa"/>
            <w:vMerge w:val="restart"/>
            <w:shd w:val="clear" w:color="auto" w:fill="F2F2F2" w:themeFill="background1" w:themeFillShade="F2"/>
            <w:vAlign w:val="center"/>
          </w:tcPr>
          <w:p w14:paraId="53C53356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F4B0D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bije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rezulta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iranja-ukup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(</w:t>
            </w:r>
            <w:r w:rsidRPr="0013465C">
              <w:rPr>
                <w:rFonts w:cstheme="minorHAnsi"/>
              </w:rPr>
              <w:t xml:space="preserve"> a</w:t>
            </w:r>
            <w:proofErr w:type="gramEnd"/>
            <w:r w:rsidRPr="0013465C">
              <w:rPr>
                <w:rFonts w:cstheme="minorHAnsi"/>
              </w:rPr>
              <w:t xml:space="preserve"> od tog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FF1647" w14:textId="77777777" w:rsidR="002B11FE" w:rsidRPr="00F6200E" w:rsidRDefault="002B11FE" w:rsidP="0039576A">
            <w:r>
              <w:t>9604</w:t>
            </w:r>
          </w:p>
        </w:tc>
      </w:tr>
      <w:tr w:rsidR="002B11FE" w:rsidRPr="0013465C" w14:paraId="442F2839" w14:textId="77777777" w:rsidTr="0039576A">
        <w:tc>
          <w:tcPr>
            <w:tcW w:w="1164" w:type="dxa"/>
            <w:vMerge/>
            <w:shd w:val="clear" w:color="auto" w:fill="F2F2F2" w:themeFill="background1" w:themeFillShade="F2"/>
            <w:vAlign w:val="center"/>
          </w:tcPr>
          <w:p w14:paraId="5A63174D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81C269" w14:textId="77777777" w:rsidR="002B11FE" w:rsidRPr="001D3AC7" w:rsidRDefault="002B11FE" w:rsidP="002B11F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1D3AC7">
              <w:rPr>
                <w:rFonts w:cstheme="minorHAnsi"/>
              </w:rPr>
              <w:t>Pozitivni</w:t>
            </w:r>
          </w:p>
          <w:p w14:paraId="5B0BFD06" w14:textId="77777777" w:rsidR="002B11FE" w:rsidRPr="001D3AC7" w:rsidRDefault="002B11FE" w:rsidP="002B11F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13465C">
              <w:rPr>
                <w:rFonts w:cstheme="minorHAnsi"/>
              </w:rPr>
              <w:t>Negativni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F6C8EF" w14:textId="77777777" w:rsidR="002B11FE" w:rsidRPr="00F6200E" w:rsidRDefault="002B11FE" w:rsidP="0039576A">
            <w:r>
              <w:t>2272</w:t>
            </w:r>
          </w:p>
          <w:p w14:paraId="17877F66" w14:textId="77777777" w:rsidR="002B11FE" w:rsidRPr="00F6200E" w:rsidRDefault="002B11FE" w:rsidP="0039576A">
            <w:pPr>
              <w:rPr>
                <w:lang w:val="sr-Latn-BA"/>
              </w:rPr>
            </w:pPr>
            <w:r>
              <w:t>7332</w:t>
            </w:r>
          </w:p>
        </w:tc>
      </w:tr>
      <w:tr w:rsidR="002B11FE" w:rsidRPr="0013465C" w14:paraId="365E5B89" w14:textId="77777777" w:rsidTr="0039576A">
        <w:tc>
          <w:tcPr>
            <w:tcW w:w="1164" w:type="dxa"/>
            <w:vAlign w:val="center"/>
          </w:tcPr>
          <w:p w14:paraId="6026E713" w14:textId="77777777" w:rsidR="002B11FE" w:rsidRDefault="002B11FE" w:rsidP="003957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6095" w:type="dxa"/>
            <w:vAlign w:val="center"/>
          </w:tcPr>
          <w:p w14:paraId="4F7BB1F9" w14:textId="14F6A70F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</w:rPr>
              <w:t>Bro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pozitivnih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od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rađen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liza</w:t>
            </w:r>
            <w:proofErr w:type="spellEnd"/>
            <w:r>
              <w:rPr>
                <w:rFonts w:cstheme="minorHAnsi"/>
              </w:rPr>
              <w:t xml:space="preserve"> u </w:t>
            </w:r>
            <w:proofErr w:type="spellStart"/>
            <w:r>
              <w:rPr>
                <w:rFonts w:cstheme="minorHAnsi"/>
              </w:rPr>
              <w:t>posljednja</w:t>
            </w:r>
            <w:proofErr w:type="spellEnd"/>
            <w:r>
              <w:rPr>
                <w:rFonts w:cstheme="minorHAnsi"/>
              </w:rPr>
              <w:t xml:space="preserve"> 24 </w:t>
            </w:r>
            <w:proofErr w:type="spellStart"/>
            <w:r>
              <w:rPr>
                <w:rFonts w:cstheme="minorHAnsi"/>
              </w:rPr>
              <w:t>sata</w:t>
            </w:r>
            <w:proofErr w:type="spellEnd"/>
          </w:p>
        </w:tc>
        <w:tc>
          <w:tcPr>
            <w:tcW w:w="2381" w:type="dxa"/>
          </w:tcPr>
          <w:p w14:paraId="576770C7" w14:textId="77777777" w:rsidR="002B11FE" w:rsidRPr="00F6200E" w:rsidRDefault="002B11FE" w:rsidP="0039576A">
            <w:r>
              <w:t>4</w:t>
            </w:r>
          </w:p>
        </w:tc>
      </w:tr>
      <w:tr w:rsidR="002B11FE" w:rsidRPr="0013465C" w14:paraId="0AA87982" w14:textId="77777777" w:rsidTr="0039576A">
        <w:tc>
          <w:tcPr>
            <w:tcW w:w="1164" w:type="dxa"/>
            <w:vAlign w:val="center"/>
          </w:tcPr>
          <w:p w14:paraId="5CEA570E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6095" w:type="dxa"/>
            <w:vAlign w:val="center"/>
          </w:tcPr>
          <w:p w14:paraId="251AAE72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Čeka se na rezultate</w:t>
            </w:r>
          </w:p>
        </w:tc>
        <w:tc>
          <w:tcPr>
            <w:tcW w:w="2381" w:type="dxa"/>
          </w:tcPr>
          <w:p w14:paraId="0BA316A5" w14:textId="77777777" w:rsidR="002B11FE" w:rsidRPr="00F6200E" w:rsidRDefault="002B11FE" w:rsidP="0039576A">
            <w:pPr>
              <w:rPr>
                <w:color w:val="FF0000"/>
              </w:rPr>
            </w:pPr>
            <w:r>
              <w:t>123</w:t>
            </w:r>
          </w:p>
        </w:tc>
      </w:tr>
      <w:tr w:rsidR="002B11FE" w:rsidRPr="0013465C" w14:paraId="200D174C" w14:textId="77777777" w:rsidTr="0039576A">
        <w:tc>
          <w:tcPr>
            <w:tcW w:w="1164" w:type="dxa"/>
            <w:vAlign w:val="center"/>
          </w:tcPr>
          <w:p w14:paraId="7C4A213A" w14:textId="77777777" w:rsidR="002B11FE" w:rsidRPr="0013465C" w:rsidRDefault="002B11FE" w:rsidP="003957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IX</w:t>
            </w:r>
          </w:p>
        </w:tc>
        <w:tc>
          <w:tcPr>
            <w:tcW w:w="6095" w:type="dxa"/>
            <w:vAlign w:val="center"/>
          </w:tcPr>
          <w:p w14:paraId="42E9A655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roj izliječenih</w:t>
            </w:r>
          </w:p>
        </w:tc>
        <w:tc>
          <w:tcPr>
            <w:tcW w:w="2381" w:type="dxa"/>
          </w:tcPr>
          <w:p w14:paraId="189ED2E3" w14:textId="77777777" w:rsidR="002B11FE" w:rsidRPr="00F6200E" w:rsidRDefault="002B11FE" w:rsidP="0039576A">
            <w:pPr>
              <w:jc w:val="center"/>
              <w:rPr>
                <w:b/>
                <w:lang w:val="sr-Latn-BA"/>
              </w:rPr>
            </w:pPr>
            <w:r>
              <w:rPr>
                <w:b/>
              </w:rPr>
              <w:t>1174</w:t>
            </w:r>
          </w:p>
        </w:tc>
      </w:tr>
      <w:tr w:rsidR="002B11FE" w:rsidRPr="0013465C" w14:paraId="366A9F9E" w14:textId="77777777" w:rsidTr="0039576A">
        <w:tc>
          <w:tcPr>
            <w:tcW w:w="1164" w:type="dxa"/>
            <w:vAlign w:val="center"/>
          </w:tcPr>
          <w:p w14:paraId="3143875E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6095" w:type="dxa"/>
            <w:vAlign w:val="center"/>
          </w:tcPr>
          <w:p w14:paraId="06ACE2F0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Smrtni ishodi</w:t>
            </w:r>
          </w:p>
        </w:tc>
        <w:tc>
          <w:tcPr>
            <w:tcW w:w="2381" w:type="dxa"/>
            <w:vAlign w:val="center"/>
          </w:tcPr>
          <w:p w14:paraId="318AD719" w14:textId="77777777" w:rsidR="002B11FE" w:rsidRPr="00F6200E" w:rsidRDefault="002B11FE" w:rsidP="003957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2B11FE" w:rsidRPr="008C7453" w14:paraId="2C6FE2B7" w14:textId="77777777" w:rsidTr="0039576A">
        <w:tc>
          <w:tcPr>
            <w:tcW w:w="1164" w:type="dxa"/>
            <w:vAlign w:val="center"/>
          </w:tcPr>
          <w:p w14:paraId="337A3974" w14:textId="77777777" w:rsidR="002B11FE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I</w:t>
            </w:r>
          </w:p>
        </w:tc>
        <w:tc>
          <w:tcPr>
            <w:tcW w:w="6095" w:type="dxa"/>
            <w:vAlign w:val="center"/>
          </w:tcPr>
          <w:p w14:paraId="72FAF4CC" w14:textId="77777777" w:rsidR="002B11FE" w:rsidRPr="0013465C" w:rsidRDefault="002B11FE" w:rsidP="003957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Aktivni slučajevi  (VIa-IX-X)</w:t>
            </w:r>
          </w:p>
        </w:tc>
        <w:tc>
          <w:tcPr>
            <w:tcW w:w="2381" w:type="dxa"/>
            <w:vAlign w:val="center"/>
          </w:tcPr>
          <w:p w14:paraId="208E3843" w14:textId="77777777" w:rsidR="002B11FE" w:rsidRDefault="002B11FE" w:rsidP="003957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  <w:p w14:paraId="0B112973" w14:textId="77777777" w:rsidR="002B11FE" w:rsidRPr="00A24104" w:rsidRDefault="002B11FE" w:rsidP="0039576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5B595A53" w14:textId="55739BD3" w:rsidR="002B11FE" w:rsidRDefault="002B11FE" w:rsidP="002B11FE">
      <w:pPr>
        <w:tabs>
          <w:tab w:val="left" w:pos="2700"/>
        </w:tabs>
      </w:pPr>
    </w:p>
    <w:tbl>
      <w:tblPr>
        <w:tblStyle w:val="TableGrid"/>
        <w:tblW w:w="5954" w:type="dxa"/>
        <w:tblInd w:w="-176" w:type="dxa"/>
        <w:tblLook w:val="04A0" w:firstRow="1" w:lastRow="0" w:firstColumn="1" w:lastColumn="0" w:noHBand="0" w:noVBand="1"/>
      </w:tblPr>
      <w:tblGrid>
        <w:gridCol w:w="1164"/>
        <w:gridCol w:w="963"/>
        <w:gridCol w:w="1276"/>
        <w:gridCol w:w="1417"/>
        <w:gridCol w:w="1134"/>
      </w:tblGrid>
      <w:tr w:rsidR="002E7EE1" w:rsidRPr="0013465C" w14:paraId="4CFDD209" w14:textId="77777777" w:rsidTr="00DD5484">
        <w:trPr>
          <w:trHeight w:val="714"/>
        </w:trPr>
        <w:tc>
          <w:tcPr>
            <w:tcW w:w="3403" w:type="dxa"/>
            <w:gridSpan w:val="3"/>
            <w:shd w:val="clear" w:color="auto" w:fill="17365D" w:themeFill="text2" w:themeFillShade="BF"/>
          </w:tcPr>
          <w:p w14:paraId="0256E975" w14:textId="77777777" w:rsidR="002E7EE1" w:rsidRDefault="002E7EE1" w:rsidP="00DD5484">
            <w:bookmarkStart w:id="0" w:name="_Hlk58146630"/>
            <w:r>
              <w:lastRenderedPageBreak/>
              <w:t xml:space="preserve">Datum 14.12.2020. </w:t>
            </w:r>
            <w:proofErr w:type="spellStart"/>
            <w:r>
              <w:t>godine</w:t>
            </w:r>
            <w:proofErr w:type="spellEnd"/>
          </w:p>
          <w:p w14:paraId="5B46E759" w14:textId="77777777" w:rsidR="002E7EE1" w:rsidRPr="003C2139" w:rsidRDefault="002E7EE1" w:rsidP="00DD5484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14:paraId="4A2623DD" w14:textId="77777777" w:rsidR="002E7EE1" w:rsidRDefault="002E7EE1" w:rsidP="00DD5484"/>
        </w:tc>
        <w:tc>
          <w:tcPr>
            <w:tcW w:w="1134" w:type="dxa"/>
            <w:shd w:val="clear" w:color="auto" w:fill="17365D" w:themeFill="text2" w:themeFillShade="BF"/>
          </w:tcPr>
          <w:p w14:paraId="343AC0A9" w14:textId="77777777" w:rsidR="002E7EE1" w:rsidRDefault="002E7EE1" w:rsidP="00DD5484"/>
        </w:tc>
      </w:tr>
      <w:tr w:rsidR="002E7EE1" w:rsidRPr="0013465C" w14:paraId="0B1F7B0A" w14:textId="77777777" w:rsidTr="00DD5484">
        <w:tc>
          <w:tcPr>
            <w:tcW w:w="1164" w:type="dxa"/>
            <w:shd w:val="clear" w:color="auto" w:fill="0099CC"/>
            <w:vAlign w:val="center"/>
          </w:tcPr>
          <w:p w14:paraId="406F776A" w14:textId="77777777" w:rsidR="002E7EE1" w:rsidRPr="0013465C" w:rsidRDefault="002E7EE1" w:rsidP="00DD5484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963" w:type="dxa"/>
            <w:shd w:val="clear" w:color="auto" w:fill="0099CC"/>
            <w:vAlign w:val="center"/>
          </w:tcPr>
          <w:p w14:paraId="0F44F6AD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1276" w:type="dxa"/>
            <w:shd w:val="clear" w:color="auto" w:fill="0099CC"/>
            <w:vAlign w:val="center"/>
          </w:tcPr>
          <w:p w14:paraId="63B8042A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1417" w:type="dxa"/>
            <w:shd w:val="clear" w:color="auto" w:fill="0099CC"/>
          </w:tcPr>
          <w:p w14:paraId="2584BDBD" w14:textId="77777777" w:rsidR="002E7EE1" w:rsidRDefault="002E7EE1" w:rsidP="00DD5484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134" w:type="dxa"/>
            <w:shd w:val="clear" w:color="auto" w:fill="0099CC"/>
          </w:tcPr>
          <w:p w14:paraId="706FC683" w14:textId="77777777" w:rsidR="002E7EE1" w:rsidRDefault="002E7EE1" w:rsidP="00DD5484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2E7EE1" w:rsidRPr="0013465C" w14:paraId="428C9E19" w14:textId="77777777" w:rsidTr="00DD5484">
        <w:tc>
          <w:tcPr>
            <w:tcW w:w="1164" w:type="dxa"/>
            <w:vAlign w:val="center"/>
          </w:tcPr>
          <w:p w14:paraId="51BFF464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963" w:type="dxa"/>
            <w:vAlign w:val="center"/>
          </w:tcPr>
          <w:p w14:paraId="4C0F7E4A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96CAE2F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2962F7A0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54C27197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13465C" w14:paraId="7289168D" w14:textId="77777777" w:rsidTr="00DD5484">
        <w:trPr>
          <w:trHeight w:val="490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79A02AB" w14:textId="77777777" w:rsidR="002E7EE1" w:rsidRPr="0013465C" w:rsidRDefault="002E7EE1" w:rsidP="00DD54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652EF0" w14:textId="77777777" w:rsidR="002E7EE1" w:rsidRPr="0013465C" w:rsidRDefault="002E7EE1" w:rsidP="00DD54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C69EB3" w14:textId="77777777" w:rsidR="002E7EE1" w:rsidRPr="0013465C" w:rsidRDefault="002E7EE1" w:rsidP="00DD548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C34059" w14:textId="77777777" w:rsidR="002E7EE1" w:rsidRPr="0013465C" w:rsidRDefault="002E7EE1" w:rsidP="00DD54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98871F9" w14:textId="77777777" w:rsidR="002E7EE1" w:rsidRPr="0013465C" w:rsidRDefault="002E7EE1" w:rsidP="00DD5484">
            <w:pPr>
              <w:rPr>
                <w:rFonts w:cstheme="minorHAnsi"/>
              </w:rPr>
            </w:pPr>
          </w:p>
        </w:tc>
      </w:tr>
      <w:tr w:rsidR="002E7EE1" w:rsidRPr="0013465C" w14:paraId="0ED8028B" w14:textId="77777777" w:rsidTr="00DD5484">
        <w:tc>
          <w:tcPr>
            <w:tcW w:w="1164" w:type="dxa"/>
            <w:vAlign w:val="center"/>
          </w:tcPr>
          <w:p w14:paraId="103308CD" w14:textId="77777777" w:rsidR="002E7EE1" w:rsidRDefault="002E7EE1" w:rsidP="00DD5484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963" w:type="dxa"/>
            <w:vAlign w:val="center"/>
          </w:tcPr>
          <w:p w14:paraId="10E55167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870A759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24D0CD63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79641073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13465C" w14:paraId="1A3ED348" w14:textId="77777777" w:rsidTr="00DD5484">
        <w:tc>
          <w:tcPr>
            <w:tcW w:w="1164" w:type="dxa"/>
            <w:vAlign w:val="center"/>
          </w:tcPr>
          <w:p w14:paraId="0FE63E3B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963" w:type="dxa"/>
            <w:vAlign w:val="center"/>
          </w:tcPr>
          <w:p w14:paraId="0EEE0599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C597FD8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708A6353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8114989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13465C" w14:paraId="6EC4F5E8" w14:textId="77777777" w:rsidTr="00DD5484">
        <w:tc>
          <w:tcPr>
            <w:tcW w:w="1164" w:type="dxa"/>
            <w:vAlign w:val="center"/>
          </w:tcPr>
          <w:p w14:paraId="773C21B5" w14:textId="77777777" w:rsidR="002E7EE1" w:rsidRPr="0013465C" w:rsidRDefault="002E7EE1" w:rsidP="00DD5484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963" w:type="dxa"/>
            <w:vAlign w:val="center"/>
          </w:tcPr>
          <w:p w14:paraId="58E61191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D3CC869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6FE12AB9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2C30FF75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13465C" w14:paraId="6D6D6E05" w14:textId="77777777" w:rsidTr="00DD5484">
        <w:tc>
          <w:tcPr>
            <w:tcW w:w="1164" w:type="dxa"/>
            <w:vAlign w:val="center"/>
          </w:tcPr>
          <w:p w14:paraId="151AAD49" w14:textId="77777777" w:rsidR="002E7EE1" w:rsidRPr="0013465C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963" w:type="dxa"/>
            <w:vAlign w:val="center"/>
          </w:tcPr>
          <w:p w14:paraId="3B76817E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C528C8C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15E6C588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5134B0BF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76952788" w14:textId="77777777" w:rsidTr="00DD5484">
        <w:tc>
          <w:tcPr>
            <w:tcW w:w="1164" w:type="dxa"/>
            <w:vAlign w:val="center"/>
          </w:tcPr>
          <w:p w14:paraId="1A229F78" w14:textId="77777777" w:rsidR="002E7EE1" w:rsidRDefault="002E7EE1" w:rsidP="00DD5484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963" w:type="dxa"/>
            <w:vAlign w:val="center"/>
          </w:tcPr>
          <w:p w14:paraId="3D4C7691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96D6674" w14:textId="77777777" w:rsidR="002E7EE1" w:rsidRPr="0013465C" w:rsidRDefault="002E7EE1" w:rsidP="00DD5484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35003873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6482521E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67429532" w14:textId="77777777" w:rsidTr="00DD5484">
        <w:tc>
          <w:tcPr>
            <w:tcW w:w="1164" w:type="dxa"/>
            <w:vAlign w:val="center"/>
          </w:tcPr>
          <w:p w14:paraId="531A760E" w14:textId="77777777" w:rsidR="002E7EE1" w:rsidRDefault="002E7EE1" w:rsidP="00DD5484">
            <w:r>
              <w:t>40-49</w:t>
            </w:r>
          </w:p>
        </w:tc>
        <w:tc>
          <w:tcPr>
            <w:tcW w:w="963" w:type="dxa"/>
            <w:vAlign w:val="center"/>
          </w:tcPr>
          <w:p w14:paraId="392FD56C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B1B5E02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63F26165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648F4478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E7EE1" w:rsidRPr="008C7453" w14:paraId="5C30E757" w14:textId="77777777" w:rsidTr="00DD5484">
        <w:tc>
          <w:tcPr>
            <w:tcW w:w="1164" w:type="dxa"/>
            <w:vAlign w:val="center"/>
          </w:tcPr>
          <w:p w14:paraId="006284B2" w14:textId="77777777" w:rsidR="002E7EE1" w:rsidRDefault="002E7EE1" w:rsidP="00DD5484">
            <w:r>
              <w:t>50-59</w:t>
            </w:r>
          </w:p>
        </w:tc>
        <w:tc>
          <w:tcPr>
            <w:tcW w:w="963" w:type="dxa"/>
            <w:vAlign w:val="center"/>
          </w:tcPr>
          <w:p w14:paraId="5E8958DC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622D29A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10F64EA4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5433A43F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1A843A2D" w14:textId="77777777" w:rsidTr="00DD5484">
        <w:tc>
          <w:tcPr>
            <w:tcW w:w="1164" w:type="dxa"/>
            <w:vAlign w:val="center"/>
          </w:tcPr>
          <w:p w14:paraId="5B27E85E" w14:textId="77777777" w:rsidR="002E7EE1" w:rsidRDefault="002E7EE1" w:rsidP="00DD5484">
            <w:r>
              <w:t>60-64</w:t>
            </w:r>
          </w:p>
        </w:tc>
        <w:tc>
          <w:tcPr>
            <w:tcW w:w="963" w:type="dxa"/>
            <w:vAlign w:val="center"/>
          </w:tcPr>
          <w:p w14:paraId="250A5057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7B8EC8E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2C57B9FC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3C86CD71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1E61679B" w14:textId="77777777" w:rsidTr="00DD5484">
        <w:tc>
          <w:tcPr>
            <w:tcW w:w="1164" w:type="dxa"/>
            <w:vAlign w:val="center"/>
          </w:tcPr>
          <w:p w14:paraId="5DB886D2" w14:textId="77777777" w:rsidR="002E7EE1" w:rsidRDefault="002E7EE1" w:rsidP="00DD5484">
            <w:r>
              <w:t>65-69</w:t>
            </w:r>
          </w:p>
        </w:tc>
        <w:tc>
          <w:tcPr>
            <w:tcW w:w="963" w:type="dxa"/>
            <w:vAlign w:val="center"/>
          </w:tcPr>
          <w:p w14:paraId="0B190228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974602B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14:paraId="609A2ED5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160379B9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72060E89" w14:textId="77777777" w:rsidTr="00DD5484">
        <w:tc>
          <w:tcPr>
            <w:tcW w:w="1164" w:type="dxa"/>
            <w:vAlign w:val="center"/>
          </w:tcPr>
          <w:p w14:paraId="19D05E08" w14:textId="77777777" w:rsidR="002E7EE1" w:rsidRDefault="002E7EE1" w:rsidP="00DD5484">
            <w:r>
              <w:t>70-74</w:t>
            </w:r>
          </w:p>
        </w:tc>
        <w:tc>
          <w:tcPr>
            <w:tcW w:w="963" w:type="dxa"/>
            <w:vAlign w:val="center"/>
          </w:tcPr>
          <w:p w14:paraId="69B41FA3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E2E9C09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1D24EDB9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134" w:type="dxa"/>
          </w:tcPr>
          <w:p w14:paraId="2CC08DA0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6BE6E72E" w14:textId="77777777" w:rsidTr="00DD5484">
        <w:tc>
          <w:tcPr>
            <w:tcW w:w="1164" w:type="dxa"/>
            <w:vAlign w:val="center"/>
          </w:tcPr>
          <w:p w14:paraId="6D688EAF" w14:textId="77777777" w:rsidR="002E7EE1" w:rsidRDefault="002E7EE1" w:rsidP="00DD5484">
            <w:r>
              <w:t>75-79</w:t>
            </w:r>
          </w:p>
        </w:tc>
        <w:tc>
          <w:tcPr>
            <w:tcW w:w="963" w:type="dxa"/>
            <w:vAlign w:val="center"/>
          </w:tcPr>
          <w:p w14:paraId="5F36C596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346E8A1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1417" w:type="dxa"/>
          </w:tcPr>
          <w:p w14:paraId="625739DC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475390CD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</w:tr>
      <w:tr w:rsidR="002E7EE1" w:rsidRPr="008C7453" w14:paraId="4445771E" w14:textId="77777777" w:rsidTr="00DD5484">
        <w:tc>
          <w:tcPr>
            <w:tcW w:w="1164" w:type="dxa"/>
            <w:vAlign w:val="center"/>
          </w:tcPr>
          <w:p w14:paraId="143FC055" w14:textId="77777777" w:rsidR="002E7EE1" w:rsidRDefault="002E7EE1" w:rsidP="00DD5484">
            <w:r>
              <w:t>80+</w:t>
            </w:r>
          </w:p>
        </w:tc>
        <w:tc>
          <w:tcPr>
            <w:tcW w:w="963" w:type="dxa"/>
            <w:vAlign w:val="center"/>
          </w:tcPr>
          <w:p w14:paraId="6CC230A7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0D16436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2BFE5B0A" w14:textId="77777777" w:rsidR="002E7EE1" w:rsidRPr="0013465C" w:rsidRDefault="002E7EE1" w:rsidP="00DD5484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57F74601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2E7EE1" w:rsidRPr="008C7453" w14:paraId="27CE5DB5" w14:textId="77777777" w:rsidTr="00DD5484">
        <w:tc>
          <w:tcPr>
            <w:tcW w:w="1164" w:type="dxa"/>
            <w:vAlign w:val="center"/>
          </w:tcPr>
          <w:p w14:paraId="37F7A32C" w14:textId="77777777" w:rsidR="002E7EE1" w:rsidRDefault="002E7EE1" w:rsidP="00DD5484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963" w:type="dxa"/>
            <w:vAlign w:val="center"/>
          </w:tcPr>
          <w:p w14:paraId="323BB0B1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276" w:type="dxa"/>
            <w:vAlign w:val="center"/>
          </w:tcPr>
          <w:p w14:paraId="36F64ABF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1417" w:type="dxa"/>
          </w:tcPr>
          <w:p w14:paraId="219E5010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134" w:type="dxa"/>
          </w:tcPr>
          <w:p w14:paraId="51724503" w14:textId="77777777" w:rsidR="002E7EE1" w:rsidRPr="0013465C" w:rsidRDefault="002E7EE1" w:rsidP="00DD5484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  <w:bookmarkEnd w:id="0"/>
    </w:tbl>
    <w:p w14:paraId="4F2DE264" w14:textId="7D454396" w:rsidR="002B11FE" w:rsidRDefault="002B11FE" w:rsidP="002B11FE">
      <w:pPr>
        <w:tabs>
          <w:tab w:val="left" w:pos="2700"/>
        </w:tabs>
      </w:pPr>
    </w:p>
    <w:p w14:paraId="653ECCBF" w14:textId="0D828CC3" w:rsidR="002E7EE1" w:rsidRDefault="002E7EE1" w:rsidP="002E7EE1">
      <w:pPr>
        <w:tabs>
          <w:tab w:val="left" w:pos="27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u </w:t>
      </w:r>
      <w:proofErr w:type="spellStart"/>
      <w:r>
        <w:rPr>
          <w:sz w:val="24"/>
          <w:szCs w:val="24"/>
        </w:rPr>
        <w:t>Br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tiri</w:t>
      </w:r>
      <w:proofErr w:type="spellEnd"/>
      <w:r>
        <w:rPr>
          <w:sz w:val="24"/>
          <w:szCs w:val="24"/>
        </w:rPr>
        <w:t xml:space="preserve"> nova </w:t>
      </w:r>
      <w:proofErr w:type="spellStart"/>
      <w:r>
        <w:rPr>
          <w:sz w:val="24"/>
          <w:szCs w:val="24"/>
        </w:rPr>
        <w:t>sluč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usom</w:t>
      </w:r>
      <w:proofErr w:type="spellEnd"/>
      <w:r>
        <w:rPr>
          <w:sz w:val="24"/>
          <w:szCs w:val="24"/>
        </w:rPr>
        <w:t xml:space="preserve"> korona. </w:t>
      </w:r>
      <w:proofErr w:type="spellStart"/>
      <w:r>
        <w:rPr>
          <w:sz w:val="24"/>
          <w:szCs w:val="24"/>
        </w:rPr>
        <w:t>Preminu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>.</w:t>
      </w:r>
    </w:p>
    <w:p w14:paraId="645ED99F" w14:textId="77777777" w:rsidR="002E7EE1" w:rsidRPr="002E7EE1" w:rsidRDefault="002E7EE1" w:rsidP="002E7EE1">
      <w:pPr>
        <w:tabs>
          <w:tab w:val="left" w:pos="2700"/>
        </w:tabs>
        <w:jc w:val="both"/>
        <w:rPr>
          <w:sz w:val="24"/>
          <w:szCs w:val="24"/>
        </w:rPr>
      </w:pPr>
    </w:p>
    <w:p w14:paraId="19127293" w14:textId="77777777" w:rsidR="000921AB" w:rsidRDefault="000921AB" w:rsidP="000921A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73C21EE2" w14:textId="77777777" w:rsidR="000921AB" w:rsidRDefault="000921AB" w:rsidP="000921A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14:paraId="7927A7C1" w14:textId="77777777" w:rsidR="000921AB" w:rsidRDefault="000921AB" w:rsidP="000921A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378"/>
      </w:tblGrid>
      <w:tr w:rsidR="000921AB" w14:paraId="2D975786" w14:textId="77777777" w:rsidTr="005B0A37">
        <w:tc>
          <w:tcPr>
            <w:tcW w:w="9173" w:type="dxa"/>
            <w:gridSpan w:val="3"/>
            <w:shd w:val="clear" w:color="auto" w:fill="17365D"/>
            <w:vAlign w:val="center"/>
          </w:tcPr>
          <w:p w14:paraId="015B876F" w14:textId="77777777" w:rsidR="000921AB" w:rsidRPr="00F414E1" w:rsidRDefault="000921AB" w:rsidP="005B0A3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inekologija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14:paraId="2F676B97" w14:textId="77777777" w:rsidR="000921AB" w:rsidRPr="00F414E1" w:rsidRDefault="000921AB" w:rsidP="005B0A3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</w:p>
        </w:tc>
      </w:tr>
      <w:tr w:rsidR="000921AB" w14:paraId="7D7E7469" w14:textId="77777777" w:rsidTr="005B0A37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058297" w14:textId="77777777" w:rsidR="000921AB" w:rsidRPr="00F414E1" w:rsidRDefault="000921AB" w:rsidP="005B0A37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350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86FA0F3" w14:textId="07454F18" w:rsidR="000921AB" w:rsidRPr="00F414E1" w:rsidRDefault="000921AB" w:rsidP="005B0A3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28</w:t>
            </w:r>
          </w:p>
        </w:tc>
      </w:tr>
      <w:tr w:rsidR="000921AB" w14:paraId="1168F3B4" w14:textId="77777777" w:rsidTr="005B0A3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744D87A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31B5BC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37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15B90D" w14:textId="77777777" w:rsidR="000921AB" w:rsidRPr="00F414E1" w:rsidRDefault="000921AB" w:rsidP="005B0A3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21AB" w14:paraId="4673F900" w14:textId="77777777" w:rsidTr="005B0A3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259FAEA" w14:textId="77777777" w:rsidR="000921AB" w:rsidRPr="00F414E1" w:rsidRDefault="000921AB" w:rsidP="005B0A3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FB912A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FCCDE7" w14:textId="77777777" w:rsidR="000921AB" w:rsidRPr="00F414E1" w:rsidRDefault="000921AB" w:rsidP="005B0A3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21AB" w14:paraId="4D3675AB" w14:textId="77777777" w:rsidTr="005B0A3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2445EC" w14:textId="77777777" w:rsidR="000921AB" w:rsidRPr="00F414E1" w:rsidRDefault="000921AB" w:rsidP="005B0A3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C9B4F2C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D38F5B2" w14:textId="77777777" w:rsidR="000921AB" w:rsidRPr="00F414E1" w:rsidRDefault="000921AB" w:rsidP="005B0A3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0</w:t>
            </w:r>
          </w:p>
        </w:tc>
      </w:tr>
      <w:tr w:rsidR="000921AB" w14:paraId="39759C32" w14:textId="77777777" w:rsidTr="005B0A3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D4D1051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77BC2E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37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7B18DD" w14:textId="77777777" w:rsidR="000921AB" w:rsidRPr="00F414E1" w:rsidRDefault="000921AB" w:rsidP="005B0A3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21AB" w14:paraId="1429108B" w14:textId="77777777" w:rsidTr="005B0A3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FF5EFB2" w14:textId="77777777" w:rsidR="000921AB" w:rsidRPr="00F414E1" w:rsidRDefault="000921AB" w:rsidP="005B0A3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F96F15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27565E" w14:textId="77777777" w:rsidR="000921AB" w:rsidRPr="00F414E1" w:rsidRDefault="000921AB" w:rsidP="005B0A3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921AB" w14:paraId="70A9053B" w14:textId="77777777" w:rsidTr="005B0A3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66C6769" w14:textId="77777777" w:rsidR="000921AB" w:rsidRPr="00F414E1" w:rsidRDefault="000921AB" w:rsidP="005B0A3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C7E27E" w14:textId="77777777" w:rsidR="000921AB" w:rsidRPr="00F414E1" w:rsidRDefault="000921AB" w:rsidP="005B0A3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48A9DB" w14:textId="77777777" w:rsidR="000921AB" w:rsidRPr="00F414E1" w:rsidRDefault="000921AB" w:rsidP="005B0A3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F3A9E00" w14:textId="77777777" w:rsidR="000921AB" w:rsidRDefault="000921AB" w:rsidP="000921AB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0285B" w14:textId="25CF9F3A" w:rsidR="00AC3403" w:rsidRPr="002E7EE1" w:rsidRDefault="000921AB" w:rsidP="002E7EE1">
      <w:pPr>
        <w:jc w:val="both"/>
        <w:rPr>
          <w:rFonts w:cstheme="minorHAnsi"/>
          <w:sz w:val="24"/>
          <w:szCs w:val="24"/>
        </w:rPr>
      </w:pPr>
      <w:r w:rsidRPr="00563715">
        <w:rPr>
          <w:rFonts w:cstheme="minorHAnsi"/>
          <w:sz w:val="24"/>
          <w:szCs w:val="24"/>
        </w:rPr>
        <w:t xml:space="preserve">U </w:t>
      </w:r>
      <w:proofErr w:type="spellStart"/>
      <w:r w:rsidRPr="00563715">
        <w:rPr>
          <w:rFonts w:cstheme="minorHAnsi"/>
          <w:sz w:val="24"/>
          <w:szCs w:val="24"/>
        </w:rPr>
        <w:t>toku</w:t>
      </w:r>
      <w:proofErr w:type="spellEnd"/>
      <w:r w:rsidRPr="00563715">
        <w:rPr>
          <w:rFonts w:cstheme="minorHAnsi"/>
          <w:sz w:val="24"/>
          <w:szCs w:val="24"/>
        </w:rPr>
        <w:t xml:space="preserve"> dana </w:t>
      </w:r>
      <w:proofErr w:type="spellStart"/>
      <w:r w:rsidRPr="00563715">
        <w:rPr>
          <w:rFonts w:cstheme="minorHAnsi"/>
          <w:bCs/>
          <w:sz w:val="24"/>
          <w:szCs w:val="24"/>
        </w:rPr>
        <w:t>otpuštena</w:t>
      </w:r>
      <w:proofErr w:type="spellEnd"/>
      <w:r w:rsidRPr="0056371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bCs/>
          <w:sz w:val="24"/>
          <w:szCs w:val="24"/>
        </w:rPr>
        <w:t>su</w:t>
      </w:r>
      <w:proofErr w:type="spellEnd"/>
      <w:r w:rsidRPr="0056371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bCs/>
          <w:sz w:val="24"/>
          <w:szCs w:val="24"/>
        </w:rPr>
        <w:t>dva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pacijenta</w:t>
      </w:r>
      <w:proofErr w:type="spellEnd"/>
      <w:r w:rsidRPr="00563715">
        <w:rPr>
          <w:rFonts w:cstheme="minorHAnsi"/>
          <w:sz w:val="24"/>
          <w:szCs w:val="24"/>
        </w:rPr>
        <w:t xml:space="preserve">, </w:t>
      </w:r>
      <w:proofErr w:type="spellStart"/>
      <w:r w:rsidRPr="00563715">
        <w:rPr>
          <w:rFonts w:cstheme="minorHAnsi"/>
          <w:sz w:val="24"/>
          <w:szCs w:val="24"/>
        </w:rPr>
        <w:t>osobe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muškog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pola</w:t>
      </w:r>
      <w:proofErr w:type="spellEnd"/>
      <w:r w:rsidRPr="00563715">
        <w:rPr>
          <w:rFonts w:cstheme="minorHAnsi"/>
          <w:sz w:val="24"/>
          <w:szCs w:val="24"/>
        </w:rPr>
        <w:t xml:space="preserve"> 1958. </w:t>
      </w:r>
      <w:proofErr w:type="spellStart"/>
      <w:r w:rsidRPr="00563715">
        <w:rPr>
          <w:rFonts w:cstheme="minorHAnsi"/>
          <w:sz w:val="24"/>
          <w:szCs w:val="24"/>
        </w:rPr>
        <w:t>godište</w:t>
      </w:r>
      <w:proofErr w:type="spellEnd"/>
      <w:r w:rsidRPr="00563715">
        <w:rPr>
          <w:rFonts w:cstheme="minorHAnsi"/>
          <w:sz w:val="24"/>
          <w:szCs w:val="24"/>
        </w:rPr>
        <w:t xml:space="preserve"> i 1944. </w:t>
      </w:r>
      <w:proofErr w:type="spellStart"/>
      <w:r w:rsidRPr="00563715">
        <w:rPr>
          <w:rFonts w:cstheme="minorHAnsi"/>
          <w:sz w:val="24"/>
          <w:szCs w:val="24"/>
        </w:rPr>
        <w:t>godište</w:t>
      </w:r>
      <w:proofErr w:type="spellEnd"/>
      <w:r w:rsidRPr="00563715">
        <w:rPr>
          <w:rFonts w:cstheme="minorHAnsi"/>
          <w:sz w:val="24"/>
          <w:szCs w:val="24"/>
        </w:rPr>
        <w:t>.</w:t>
      </w:r>
      <w:r w:rsidR="00D17347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Jedan</w:t>
      </w:r>
      <w:proofErr w:type="spellEnd"/>
      <w:r w:rsidRPr="00563715">
        <w:rPr>
          <w:rFonts w:cstheme="minorHAnsi"/>
          <w:b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bCs/>
          <w:sz w:val="24"/>
          <w:szCs w:val="24"/>
        </w:rPr>
        <w:t>premještaj</w:t>
      </w:r>
      <w:proofErr w:type="spellEnd"/>
      <w:r w:rsidRPr="00563715">
        <w:rPr>
          <w:rFonts w:cstheme="minorHAnsi"/>
          <w:b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na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grudno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odjeljenje-covid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izolacija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zbog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pogoršanja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kliničke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slike</w:t>
      </w:r>
      <w:proofErr w:type="spellEnd"/>
      <w:r w:rsidRPr="0056371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63715">
        <w:rPr>
          <w:rFonts w:cstheme="minorHAnsi"/>
          <w:bCs/>
          <w:sz w:val="24"/>
          <w:szCs w:val="24"/>
        </w:rPr>
        <w:t>osoba</w:t>
      </w:r>
      <w:proofErr w:type="spellEnd"/>
      <w:r w:rsidRPr="00563715">
        <w:rPr>
          <w:rFonts w:cstheme="minorHAnsi"/>
          <w:b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bCs/>
          <w:sz w:val="24"/>
          <w:szCs w:val="24"/>
        </w:rPr>
        <w:t>ženskog</w:t>
      </w:r>
      <w:proofErr w:type="spellEnd"/>
      <w:r w:rsidRPr="0056371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bCs/>
          <w:sz w:val="24"/>
          <w:szCs w:val="24"/>
        </w:rPr>
        <w:t>pola</w:t>
      </w:r>
      <w:proofErr w:type="spellEnd"/>
      <w:r w:rsidRPr="00563715">
        <w:rPr>
          <w:rFonts w:cstheme="minorHAnsi"/>
          <w:bCs/>
          <w:sz w:val="24"/>
          <w:szCs w:val="24"/>
        </w:rPr>
        <w:t xml:space="preserve"> 1957. </w:t>
      </w:r>
      <w:proofErr w:type="spellStart"/>
      <w:r w:rsidRPr="00563715">
        <w:rPr>
          <w:rFonts w:cstheme="minorHAnsi"/>
          <w:bCs/>
          <w:sz w:val="24"/>
          <w:szCs w:val="24"/>
        </w:rPr>
        <w:t>godište</w:t>
      </w:r>
      <w:proofErr w:type="spellEnd"/>
      <w:r w:rsidRPr="00563715">
        <w:rPr>
          <w:rFonts w:cstheme="minorHAnsi"/>
          <w:bCs/>
          <w:sz w:val="24"/>
          <w:szCs w:val="24"/>
        </w:rPr>
        <w:t>.</w:t>
      </w:r>
      <w:r w:rsidR="00D1734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Hospitalizovane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su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četiri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osobe</w:t>
      </w:r>
      <w:proofErr w:type="spellEnd"/>
      <w:r w:rsidRPr="00563715">
        <w:rPr>
          <w:rFonts w:cstheme="minorHAnsi"/>
          <w:sz w:val="24"/>
          <w:szCs w:val="24"/>
        </w:rPr>
        <w:t xml:space="preserve"> ženskog pola 1945. i 1952. godište sa teškom kliničkom slikom i 1979. i 1945. </w:t>
      </w:r>
      <w:proofErr w:type="spellStart"/>
      <w:r w:rsidRPr="00563715">
        <w:rPr>
          <w:rFonts w:cstheme="minorHAnsi"/>
          <w:sz w:val="24"/>
          <w:szCs w:val="24"/>
        </w:rPr>
        <w:t>godište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sa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srednje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teškom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kliničkom</w:t>
      </w:r>
      <w:proofErr w:type="spellEnd"/>
      <w:r w:rsidRPr="00563715">
        <w:rPr>
          <w:rFonts w:cstheme="minorHAnsi"/>
          <w:sz w:val="24"/>
          <w:szCs w:val="24"/>
        </w:rPr>
        <w:t xml:space="preserve"> </w:t>
      </w:r>
      <w:proofErr w:type="spellStart"/>
      <w:r w:rsidRPr="00563715">
        <w:rPr>
          <w:rFonts w:cstheme="minorHAnsi"/>
          <w:sz w:val="24"/>
          <w:szCs w:val="24"/>
        </w:rPr>
        <w:t>slikom</w:t>
      </w:r>
      <w:proofErr w:type="spellEnd"/>
      <w:r w:rsidRPr="00563715">
        <w:rPr>
          <w:rFonts w:cstheme="minorHAnsi"/>
          <w:sz w:val="24"/>
          <w:szCs w:val="24"/>
        </w:rPr>
        <w:t>.</w:t>
      </w:r>
    </w:p>
    <w:p w14:paraId="6867A021" w14:textId="77777777" w:rsidR="00AC3403" w:rsidRDefault="00AC3403" w:rsidP="00AC340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na zdravstvena ustanova</w:t>
      </w:r>
    </w:p>
    <w:p w14:paraId="6A76F604" w14:textId="77777777" w:rsidR="00AC3403" w:rsidRDefault="00AC3403" w:rsidP="00AC340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14:paraId="70C8E419" w14:textId="77777777" w:rsidR="00AC3403" w:rsidRDefault="00AC3403" w:rsidP="00AC340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378"/>
      </w:tblGrid>
      <w:tr w:rsidR="00AC3403" w14:paraId="2E426CD5" w14:textId="77777777" w:rsidTr="00D17347">
        <w:tc>
          <w:tcPr>
            <w:tcW w:w="9173" w:type="dxa"/>
            <w:gridSpan w:val="3"/>
            <w:shd w:val="clear" w:color="auto" w:fill="17365D"/>
            <w:vAlign w:val="center"/>
          </w:tcPr>
          <w:p w14:paraId="65E37B75" w14:textId="77777777" w:rsidR="00AC3403" w:rsidRPr="00F414E1" w:rsidRDefault="00AC3403" w:rsidP="00592BB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Neurologija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14:paraId="63041264" w14:textId="1CFF4652" w:rsidR="00AC3403" w:rsidRPr="00F414E1" w:rsidRDefault="00AC3403" w:rsidP="00592BB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AC3403" w14:paraId="0D6CA6B6" w14:textId="77777777" w:rsidTr="00D17347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55ED70" w14:textId="77777777" w:rsidR="00AC3403" w:rsidRPr="00F414E1" w:rsidRDefault="00AC3403" w:rsidP="00592BBA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350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82B529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C3403" w14:paraId="26E87DF1" w14:textId="77777777" w:rsidTr="00D1734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C444C2B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2ABC01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378" w:type="dxa"/>
            <w:tcBorders>
              <w:top w:val="doub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68D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C3403" w14:paraId="38E2576F" w14:textId="77777777" w:rsidTr="00D1734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34524E" w14:textId="77777777" w:rsidR="00AC3403" w:rsidRPr="00F414E1" w:rsidRDefault="00AC3403" w:rsidP="00592BB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464650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378" w:type="dxa"/>
            <w:tcBorders>
              <w:top w:val="doub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BF2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AC3403" w14:paraId="5E77F411" w14:textId="77777777" w:rsidTr="00D1734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4112F7" w14:textId="77777777" w:rsidR="00AC3403" w:rsidRPr="00F414E1" w:rsidRDefault="00AC3403" w:rsidP="00592BB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1817F2D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378" w:type="dxa"/>
            <w:tcBorders>
              <w:top w:val="doub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4F9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AC3403" w14:paraId="079B2530" w14:textId="77777777" w:rsidTr="00D1734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DB0CCA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866858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378" w:type="dxa"/>
            <w:tcBorders>
              <w:top w:val="doub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BF8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3403" w14:paraId="3DDF28EA" w14:textId="77777777" w:rsidTr="00D1734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EE4414" w14:textId="77777777" w:rsidR="00AC3403" w:rsidRPr="00F414E1" w:rsidRDefault="00AC3403" w:rsidP="00592BB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B6A277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519F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3403" w14:paraId="6555EB20" w14:textId="77777777" w:rsidTr="00D1734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5316A75" w14:textId="77777777" w:rsidR="00AC3403" w:rsidRPr="00F414E1" w:rsidRDefault="00AC3403" w:rsidP="00592BB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CDCEFD" w14:textId="77777777" w:rsidR="00AC3403" w:rsidRPr="00F414E1" w:rsidRDefault="00AC3403" w:rsidP="00592BB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A80" w14:textId="77777777" w:rsidR="00AC3403" w:rsidRPr="00F414E1" w:rsidRDefault="00AC3403" w:rsidP="00592BB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C2A2788" w14:textId="77777777" w:rsidR="00AC3403" w:rsidRDefault="00AC3403" w:rsidP="00AC3403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B5E60" w14:textId="77777777" w:rsidR="00AC3403" w:rsidRPr="00AC3403" w:rsidRDefault="00AC3403" w:rsidP="00AC3403">
      <w:pPr>
        <w:pStyle w:val="Normal1"/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3403">
        <w:rPr>
          <w:rFonts w:asciiTheme="minorHAnsi" w:hAnsiTheme="minorHAnsi" w:cstheme="minorHAnsi"/>
          <w:sz w:val="24"/>
          <w:szCs w:val="24"/>
        </w:rPr>
        <w:t xml:space="preserve">U toku jučerašnjeg dana nije bilo prijema ili otpusta na našem odjeljenju. </w:t>
      </w:r>
    </w:p>
    <w:p w14:paraId="198133C5" w14:textId="5C0F422C" w:rsidR="00D17347" w:rsidRDefault="00D17347" w:rsidP="00EF3099"/>
    <w:p w14:paraId="506A8A65" w14:textId="77777777" w:rsidR="00D17347" w:rsidRDefault="00D17347" w:rsidP="00EF3099"/>
    <w:p w14:paraId="50F7FF10" w14:textId="77777777" w:rsidR="00D17347" w:rsidRDefault="00D17347" w:rsidP="00D1734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5500F8AE" w14:textId="77777777" w:rsidR="00D17347" w:rsidRDefault="00D17347" w:rsidP="00D1734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14:paraId="21510C52" w14:textId="77777777" w:rsidR="00D17347" w:rsidRDefault="00D17347" w:rsidP="00D1734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491"/>
      </w:tblGrid>
      <w:tr w:rsidR="00D17347" w14:paraId="4E55E086" w14:textId="77777777" w:rsidTr="00CA4917">
        <w:tc>
          <w:tcPr>
            <w:tcW w:w="9286" w:type="dxa"/>
            <w:gridSpan w:val="3"/>
            <w:shd w:val="clear" w:color="auto" w:fill="17365D"/>
            <w:vAlign w:val="center"/>
          </w:tcPr>
          <w:p w14:paraId="3D5268DA" w14:textId="77777777" w:rsidR="00D17347" w:rsidRPr="00F414E1" w:rsidRDefault="00D17347" w:rsidP="00CA491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rudno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14:paraId="1D8D3C7A" w14:textId="77777777" w:rsidR="00D17347" w:rsidRPr="00F414E1" w:rsidRDefault="00D17347" w:rsidP="00CA491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</w:p>
        </w:tc>
      </w:tr>
      <w:tr w:rsidR="00D17347" w14:paraId="5F74E57F" w14:textId="77777777" w:rsidTr="00CA4917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93441A" w14:textId="77777777" w:rsidR="00D17347" w:rsidRPr="00F414E1" w:rsidRDefault="00D17347" w:rsidP="00CA4917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63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FA887F7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17347" w14:paraId="13D66DC4" w14:textId="77777777" w:rsidTr="00CA491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952004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F9FBFD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49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44FE24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7347" w14:paraId="3CAD6A9C" w14:textId="77777777" w:rsidTr="00CA491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43DC502" w14:textId="77777777" w:rsidR="00D17347" w:rsidRPr="00F414E1" w:rsidRDefault="00D17347" w:rsidP="00CA491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BB982B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C99D88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7347" w14:paraId="314D1C0F" w14:textId="77777777" w:rsidTr="00CA491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DFB458" w14:textId="77777777" w:rsidR="00D17347" w:rsidRPr="00F414E1" w:rsidRDefault="00D17347" w:rsidP="00CA491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8166D5C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49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F6E30A6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7347" w14:paraId="5D4D5067" w14:textId="77777777" w:rsidTr="00CA4917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3A376C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6D317B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49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101048" w14:textId="77777777" w:rsidR="00D17347" w:rsidRPr="00F414E1" w:rsidRDefault="00D17347" w:rsidP="00CA491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</w:t>
            </w:r>
          </w:p>
        </w:tc>
      </w:tr>
      <w:tr w:rsidR="00D17347" w14:paraId="1131BE5A" w14:textId="77777777" w:rsidTr="00CA491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A126CBC" w14:textId="77777777" w:rsidR="00D17347" w:rsidRPr="00F414E1" w:rsidRDefault="00D17347" w:rsidP="00CA491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E26906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E3E76B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7347" w14:paraId="06B503A5" w14:textId="77777777" w:rsidTr="00CA4917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C604B4D" w14:textId="77777777" w:rsidR="00D17347" w:rsidRPr="00F414E1" w:rsidRDefault="00D17347" w:rsidP="00CA491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35A32F" w14:textId="77777777" w:rsidR="00D17347" w:rsidRPr="00F414E1" w:rsidRDefault="00D17347" w:rsidP="00CA4917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C23697" w14:textId="77777777" w:rsidR="00D17347" w:rsidRPr="00F414E1" w:rsidRDefault="00D17347" w:rsidP="00CA491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8C41F5B" w14:textId="77777777" w:rsidR="00D17347" w:rsidRDefault="00D17347" w:rsidP="00D17347">
      <w:pPr>
        <w:rPr>
          <w:rFonts w:ascii="Times New Roman" w:hAnsi="Times New Roman" w:cs="Times New Roman"/>
          <w:sz w:val="28"/>
          <w:szCs w:val="28"/>
        </w:rPr>
      </w:pPr>
    </w:p>
    <w:p w14:paraId="264C1CC2" w14:textId="5C757757" w:rsidR="00D17347" w:rsidRDefault="00D17347" w:rsidP="002E7EE1">
      <w:pPr>
        <w:jc w:val="both"/>
        <w:rPr>
          <w:rFonts w:cstheme="minorHAnsi"/>
          <w:sz w:val="24"/>
          <w:szCs w:val="24"/>
        </w:rPr>
      </w:pPr>
      <w:r w:rsidRPr="00260023">
        <w:rPr>
          <w:rFonts w:cstheme="minorHAnsi"/>
          <w:sz w:val="24"/>
          <w:szCs w:val="24"/>
        </w:rPr>
        <w:t xml:space="preserve">U </w:t>
      </w:r>
      <w:proofErr w:type="spellStart"/>
      <w:r w:rsidRPr="00260023">
        <w:rPr>
          <w:rFonts w:cstheme="minorHAnsi"/>
          <w:sz w:val="24"/>
          <w:szCs w:val="24"/>
        </w:rPr>
        <w:t>toku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jučerašnjeg</w:t>
      </w:r>
      <w:proofErr w:type="spellEnd"/>
      <w:r w:rsidRPr="00260023">
        <w:rPr>
          <w:rFonts w:cstheme="minorHAnsi"/>
          <w:sz w:val="24"/>
          <w:szCs w:val="24"/>
        </w:rPr>
        <w:t xml:space="preserve"> dana bio je </w:t>
      </w:r>
      <w:proofErr w:type="spellStart"/>
      <w:r w:rsidRPr="00260023">
        <w:rPr>
          <w:rFonts w:cstheme="minorHAnsi"/>
          <w:sz w:val="24"/>
          <w:szCs w:val="24"/>
        </w:rPr>
        <w:t>jedan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prijem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jedn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žens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57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s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teškom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kliničkom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slikom</w:t>
      </w:r>
      <w:proofErr w:type="spellEnd"/>
      <w:r w:rsidRPr="00260023">
        <w:rPr>
          <w:rFonts w:cstheme="minorHAnsi"/>
          <w:sz w:val="24"/>
          <w:szCs w:val="24"/>
        </w:rPr>
        <w:t xml:space="preserve">. </w:t>
      </w:r>
      <w:proofErr w:type="spellStart"/>
      <w:r w:rsidRPr="00260023">
        <w:rPr>
          <w:rFonts w:cstheme="minorHAnsi"/>
          <w:sz w:val="24"/>
          <w:szCs w:val="24"/>
        </w:rPr>
        <w:t>Jedan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tpust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jedn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muš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50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. Na </w:t>
      </w:r>
      <w:proofErr w:type="spellStart"/>
      <w:r w:rsidRPr="00260023">
        <w:rPr>
          <w:rFonts w:cstheme="minorHAnsi"/>
          <w:sz w:val="24"/>
          <w:szCs w:val="24"/>
        </w:rPr>
        <w:t>neinvazivnoj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kiseoničkoj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terapiji</w:t>
      </w:r>
      <w:proofErr w:type="spellEnd"/>
      <w:r w:rsidRPr="00260023">
        <w:rPr>
          <w:rFonts w:cstheme="minorHAnsi"/>
          <w:sz w:val="24"/>
          <w:szCs w:val="24"/>
        </w:rPr>
        <w:t xml:space="preserve"> se </w:t>
      </w:r>
      <w:proofErr w:type="spellStart"/>
      <w:r w:rsidRPr="00260023">
        <w:rPr>
          <w:rFonts w:cstheme="minorHAnsi"/>
          <w:sz w:val="24"/>
          <w:szCs w:val="24"/>
        </w:rPr>
        <w:t>nalaze</w:t>
      </w:r>
      <w:proofErr w:type="spellEnd"/>
      <w:r w:rsidRPr="00260023">
        <w:rPr>
          <w:rFonts w:cstheme="minorHAnsi"/>
          <w:sz w:val="24"/>
          <w:szCs w:val="24"/>
        </w:rPr>
        <w:t xml:space="preserve"> tri </w:t>
      </w:r>
      <w:proofErr w:type="spellStart"/>
      <w:r w:rsidRPr="00260023">
        <w:rPr>
          <w:rFonts w:cstheme="minorHAnsi"/>
          <w:sz w:val="24"/>
          <w:szCs w:val="24"/>
        </w:rPr>
        <w:t>pacijenta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muš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50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žens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52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muš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74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. Na high flow </w:t>
      </w:r>
      <w:proofErr w:type="spellStart"/>
      <w:r w:rsidRPr="00260023">
        <w:rPr>
          <w:rFonts w:cstheme="minorHAnsi"/>
          <w:sz w:val="24"/>
          <w:szCs w:val="24"/>
        </w:rPr>
        <w:t>kiseoničkoj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potpori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jedan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pacijent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muš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54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 xml:space="preserve">. Na </w:t>
      </w:r>
      <w:proofErr w:type="spellStart"/>
      <w:r w:rsidRPr="00260023">
        <w:rPr>
          <w:rFonts w:cstheme="minorHAnsi"/>
          <w:sz w:val="24"/>
          <w:szCs w:val="24"/>
        </w:rPr>
        <w:t>respiratoru</w:t>
      </w:r>
      <w:proofErr w:type="spellEnd"/>
      <w:r w:rsidRPr="00260023">
        <w:rPr>
          <w:rFonts w:cstheme="minorHAnsi"/>
          <w:sz w:val="24"/>
          <w:szCs w:val="24"/>
        </w:rPr>
        <w:t xml:space="preserve"> se </w:t>
      </w:r>
      <w:proofErr w:type="spellStart"/>
      <w:r w:rsidRPr="00260023">
        <w:rPr>
          <w:rFonts w:cstheme="minorHAnsi"/>
          <w:sz w:val="24"/>
          <w:szCs w:val="24"/>
        </w:rPr>
        <w:t>nalazi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jedan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pacijent</w:t>
      </w:r>
      <w:proofErr w:type="spellEnd"/>
      <w:r w:rsidRPr="00260023">
        <w:rPr>
          <w:rFonts w:cstheme="minorHAnsi"/>
          <w:sz w:val="24"/>
          <w:szCs w:val="24"/>
        </w:rPr>
        <w:t xml:space="preserve">, </w:t>
      </w:r>
      <w:proofErr w:type="spellStart"/>
      <w:r w:rsidRPr="00260023">
        <w:rPr>
          <w:rFonts w:cstheme="minorHAnsi"/>
          <w:sz w:val="24"/>
          <w:szCs w:val="24"/>
        </w:rPr>
        <w:t>ženska</w:t>
      </w:r>
      <w:proofErr w:type="spellEnd"/>
      <w:r w:rsidRPr="00260023">
        <w:rPr>
          <w:rFonts w:cstheme="minorHAnsi"/>
          <w:sz w:val="24"/>
          <w:szCs w:val="24"/>
        </w:rPr>
        <w:t xml:space="preserve"> </w:t>
      </w:r>
      <w:proofErr w:type="spellStart"/>
      <w:r w:rsidRPr="00260023">
        <w:rPr>
          <w:rFonts w:cstheme="minorHAnsi"/>
          <w:sz w:val="24"/>
          <w:szCs w:val="24"/>
        </w:rPr>
        <w:t>osoba</w:t>
      </w:r>
      <w:proofErr w:type="spellEnd"/>
      <w:r w:rsidRPr="00260023">
        <w:rPr>
          <w:rFonts w:cstheme="minorHAnsi"/>
          <w:sz w:val="24"/>
          <w:szCs w:val="24"/>
        </w:rPr>
        <w:t xml:space="preserve"> 1937. </w:t>
      </w:r>
      <w:proofErr w:type="spellStart"/>
      <w:r w:rsidRPr="00260023">
        <w:rPr>
          <w:rFonts w:cstheme="minorHAnsi"/>
          <w:sz w:val="24"/>
          <w:szCs w:val="24"/>
        </w:rPr>
        <w:t>godište</w:t>
      </w:r>
      <w:proofErr w:type="spellEnd"/>
      <w:r w:rsidRPr="00260023">
        <w:rPr>
          <w:rFonts w:cstheme="minorHAnsi"/>
          <w:sz w:val="24"/>
          <w:szCs w:val="24"/>
        </w:rPr>
        <w:t>.</w:t>
      </w:r>
    </w:p>
    <w:p w14:paraId="21702544" w14:textId="77777777" w:rsidR="00911E0E" w:rsidRPr="002E7EE1" w:rsidRDefault="00911E0E" w:rsidP="002E7EE1">
      <w:pPr>
        <w:jc w:val="both"/>
        <w:rPr>
          <w:rFonts w:cstheme="minorHAnsi"/>
          <w:sz w:val="24"/>
          <w:szCs w:val="24"/>
        </w:rPr>
      </w:pPr>
    </w:p>
    <w:p w14:paraId="422084CF" w14:textId="77777777" w:rsidR="0012735D" w:rsidRPr="00DC2593" w:rsidRDefault="0012735D" w:rsidP="00127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l-PL" w:eastAsia="hr-HR"/>
        </w:rPr>
      </w:pPr>
      <w:r w:rsidRPr="00DC2593">
        <w:rPr>
          <w:rFonts w:ascii="Times New Roman" w:hAnsi="Times New Roman" w:cs="Times New Roman"/>
          <w:b/>
          <w:bCs/>
          <w:sz w:val="32"/>
          <w:szCs w:val="32"/>
          <w:u w:val="single"/>
          <w:lang w:val="pl-PL" w:eastAsia="hr-HR"/>
        </w:rPr>
        <w:lastRenderedPageBreak/>
        <w:t>Inspektorat Brčko distrikta BiH</w:t>
      </w:r>
    </w:p>
    <w:p w14:paraId="7493C46D" w14:textId="77777777" w:rsidR="0012735D" w:rsidRDefault="0012735D" w:rsidP="0012735D">
      <w:pPr>
        <w:rPr>
          <w:rFonts w:ascii="Times New Roman" w:hAnsi="Times New Roman" w:cs="Times New Roman"/>
          <w:b/>
          <w:bCs/>
          <w:sz w:val="32"/>
          <w:szCs w:val="32"/>
          <w:lang w:val="hr-BA"/>
        </w:rPr>
      </w:pPr>
    </w:p>
    <w:p w14:paraId="2786F91F" w14:textId="77777777" w:rsidR="0012735D" w:rsidRPr="0006178A" w:rsidRDefault="0012735D" w:rsidP="00127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8381"/>
      </w:tblGrid>
      <w:tr w:rsidR="0012735D" w:rsidRPr="00FB4E6D" w14:paraId="7EEEFCCB" w14:textId="77777777" w:rsidTr="00D17347">
        <w:trPr>
          <w:trHeight w:val="850"/>
        </w:trPr>
        <w:tc>
          <w:tcPr>
            <w:tcW w:w="9315" w:type="dxa"/>
            <w:gridSpan w:val="2"/>
            <w:shd w:val="clear" w:color="auto" w:fill="17365D"/>
            <w:vAlign w:val="center"/>
          </w:tcPr>
          <w:p w14:paraId="000FF322" w14:textId="77777777" w:rsidR="0012735D" w:rsidRPr="00ED17CB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color w:val="FFFFFF"/>
                <w:sz w:val="24"/>
                <w:szCs w:val="24"/>
                <w:lang w:val="pl-PL"/>
              </w:rPr>
            </w:pPr>
            <w:r w:rsidRPr="00DC2593">
              <w:rPr>
                <w:b/>
                <w:bCs/>
                <w:color w:val="FFFFFF"/>
                <w:sz w:val="24"/>
                <w:szCs w:val="24"/>
                <w:lang w:val="pl-PL"/>
              </w:rPr>
              <w:t xml:space="preserve">Sanitarna inspekcija Inspektorata Brčko distrikta  </w:t>
            </w:r>
            <w:r>
              <w:rPr>
                <w:b/>
                <w:bCs/>
                <w:color w:val="FFFFFF"/>
                <w:sz w:val="24"/>
                <w:szCs w:val="24"/>
                <w:lang w:val="pl-PL"/>
              </w:rPr>
              <w:t>na terenu donijela je i uručila zaključno sa  14. 12. 2020. godine</w:t>
            </w:r>
            <w:r w:rsidRPr="00DC2593">
              <w:rPr>
                <w:b/>
                <w:bCs/>
                <w:color w:val="FFFFFF"/>
                <w:sz w:val="24"/>
                <w:szCs w:val="24"/>
                <w:lang w:val="pl-PL"/>
              </w:rPr>
              <w:t>:</w:t>
            </w:r>
          </w:p>
        </w:tc>
      </w:tr>
      <w:tr w:rsidR="0012735D" w:rsidRPr="00316526" w14:paraId="44B70655" w14:textId="77777777" w:rsidTr="00D17347">
        <w:trPr>
          <w:trHeight w:val="397"/>
        </w:trPr>
        <w:tc>
          <w:tcPr>
            <w:tcW w:w="934" w:type="dxa"/>
            <w:vAlign w:val="center"/>
          </w:tcPr>
          <w:p w14:paraId="316506B6" w14:textId="77777777" w:rsidR="0012735D" w:rsidRPr="001D3C27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248</w:t>
            </w:r>
          </w:p>
        </w:tc>
        <w:tc>
          <w:tcPr>
            <w:tcW w:w="8381" w:type="dxa"/>
            <w:vAlign w:val="center"/>
          </w:tcPr>
          <w:p w14:paraId="0BBF4B43" w14:textId="77777777" w:rsidR="0012735D" w:rsidRPr="00DC2593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ješenje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 xml:space="preserve"> o izolaciji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i zdravstvenom nadzoru 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>za građane Brčko distrikta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 BiH</w:t>
            </w:r>
          </w:p>
        </w:tc>
      </w:tr>
      <w:tr w:rsidR="0012735D" w:rsidRPr="00FB4E6D" w14:paraId="72623D6E" w14:textId="77777777" w:rsidTr="00D17347">
        <w:trPr>
          <w:trHeight w:val="397"/>
        </w:trPr>
        <w:tc>
          <w:tcPr>
            <w:tcW w:w="934" w:type="dxa"/>
            <w:vAlign w:val="center"/>
          </w:tcPr>
          <w:p w14:paraId="3C7ABF2C" w14:textId="77777777" w:rsidR="0012735D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153</w:t>
            </w:r>
          </w:p>
        </w:tc>
        <w:tc>
          <w:tcPr>
            <w:tcW w:w="8381" w:type="dxa"/>
            <w:vAlign w:val="center"/>
          </w:tcPr>
          <w:p w14:paraId="4C04E216" w14:textId="77777777" w:rsidR="0012735D" w:rsidRPr="00DC2593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 xml:space="preserve">ješenja o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produženju izolacije i zdravstvenog nadzora 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>za građane Brčko distrikta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 BiH</w:t>
            </w:r>
          </w:p>
        </w:tc>
      </w:tr>
      <w:tr w:rsidR="0012735D" w:rsidRPr="00FB4E6D" w14:paraId="03019C04" w14:textId="77777777" w:rsidTr="00D17347">
        <w:trPr>
          <w:trHeight w:val="397"/>
        </w:trPr>
        <w:tc>
          <w:tcPr>
            <w:tcW w:w="934" w:type="dxa"/>
            <w:vAlign w:val="center"/>
          </w:tcPr>
          <w:p w14:paraId="3DDBA431" w14:textId="77777777" w:rsidR="0012735D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131</w:t>
            </w:r>
          </w:p>
        </w:tc>
        <w:tc>
          <w:tcPr>
            <w:tcW w:w="8381" w:type="dxa"/>
            <w:vAlign w:val="center"/>
          </w:tcPr>
          <w:p w14:paraId="2E36AFC3" w14:textId="77777777" w:rsidR="0012735D" w:rsidRPr="00DC2593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 xml:space="preserve">ješenja o </w:t>
            </w:r>
            <w:r>
              <w:rPr>
                <w:color w:val="000000"/>
                <w:sz w:val="24"/>
                <w:szCs w:val="24"/>
                <w:lang w:val="pl-PL"/>
              </w:rPr>
              <w:t>prekidu izolacije</w:t>
            </w:r>
            <w:r w:rsidRPr="00DC2593">
              <w:rPr>
                <w:color w:val="000000"/>
                <w:sz w:val="24"/>
                <w:szCs w:val="24"/>
                <w:lang w:val="pl-PL"/>
              </w:rPr>
              <w:t xml:space="preserve"> za građane Brčko distrikta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 BiH</w:t>
            </w:r>
          </w:p>
        </w:tc>
      </w:tr>
      <w:tr w:rsidR="0012735D" w:rsidRPr="00907F2E" w14:paraId="3B9B14EC" w14:textId="77777777" w:rsidTr="00D17347">
        <w:trPr>
          <w:trHeight w:val="397"/>
        </w:trPr>
        <w:tc>
          <w:tcPr>
            <w:tcW w:w="934" w:type="dxa"/>
            <w:vAlign w:val="center"/>
          </w:tcPr>
          <w:p w14:paraId="6FCB0690" w14:textId="77777777" w:rsidR="0012735D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532</w:t>
            </w:r>
          </w:p>
        </w:tc>
        <w:tc>
          <w:tcPr>
            <w:tcW w:w="8381" w:type="dxa"/>
            <w:vAlign w:val="center"/>
          </w:tcPr>
          <w:p w14:paraId="5AC7BC99" w14:textId="77777777" w:rsidR="0012735D" w:rsidRDefault="0012735D" w:rsidP="00E846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kupno izdatih rješenja</w:t>
            </w:r>
          </w:p>
        </w:tc>
      </w:tr>
      <w:tr w:rsidR="0012735D" w:rsidRPr="00FB4E6D" w14:paraId="5701CE7C" w14:textId="77777777" w:rsidTr="00D17347">
        <w:trPr>
          <w:trHeight w:val="397"/>
        </w:trPr>
        <w:tc>
          <w:tcPr>
            <w:tcW w:w="9315" w:type="dxa"/>
            <w:gridSpan w:val="2"/>
            <w:vAlign w:val="center"/>
          </w:tcPr>
          <w:p w14:paraId="477E6552" w14:textId="244985D0" w:rsidR="0012735D" w:rsidRPr="00DC2593" w:rsidRDefault="0012735D" w:rsidP="00E846F2">
            <w:pPr>
              <w:pStyle w:val="BodyText"/>
              <w:spacing w:before="4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 skladu s Naredbama Štaba za zaštitu i spasavanje Brčko distrikta BiH inspektori Inspektorata Brčko distrikta BiH obavljaju pojačane kontrole provođenja preporučenih mjera za sprečavanje širenja bolesti virusa korona.</w:t>
            </w:r>
          </w:p>
        </w:tc>
      </w:tr>
    </w:tbl>
    <w:p w14:paraId="7B5B40C3" w14:textId="77777777" w:rsidR="0012735D" w:rsidRDefault="0012735D" w:rsidP="0012735D">
      <w:pPr>
        <w:spacing w:after="0" w:line="240" w:lineRule="auto"/>
        <w:rPr>
          <w:rFonts w:cs="Times New Roman"/>
          <w:b/>
          <w:bCs/>
          <w:lang w:val="pl-PL"/>
        </w:rPr>
      </w:pPr>
    </w:p>
    <w:p w14:paraId="76D0713F" w14:textId="5268B909" w:rsidR="0012735D" w:rsidRDefault="0012735D" w:rsidP="0012735D">
      <w:pPr>
        <w:spacing w:after="0" w:line="240" w:lineRule="auto"/>
        <w:rPr>
          <w:rFonts w:cs="Times New Roman"/>
          <w:b/>
          <w:bCs/>
          <w:lang w:val="pl-PL"/>
        </w:rPr>
      </w:pPr>
    </w:p>
    <w:p w14:paraId="168F791F" w14:textId="19264E7D" w:rsidR="00D17347" w:rsidRDefault="00D17347" w:rsidP="0012735D">
      <w:pPr>
        <w:spacing w:after="0" w:line="240" w:lineRule="auto"/>
        <w:rPr>
          <w:rFonts w:cs="Times New Roman"/>
          <w:b/>
          <w:bCs/>
          <w:lang w:val="pl-PL"/>
        </w:rPr>
      </w:pPr>
    </w:p>
    <w:p w14:paraId="3C4BC710" w14:textId="77777777" w:rsidR="0012735D" w:rsidRDefault="0012735D" w:rsidP="00EF3099"/>
    <w:p w14:paraId="504FF651" w14:textId="77777777" w:rsidR="00923851" w:rsidRPr="00923851" w:rsidRDefault="00923851" w:rsidP="00923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proofErr w:type="spellStart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Policija</w:t>
      </w:r>
      <w:proofErr w:type="spellEnd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Brčko</w:t>
      </w:r>
      <w:proofErr w:type="spellEnd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distrikta</w:t>
      </w:r>
      <w:proofErr w:type="spellEnd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923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BiH</w:t>
      </w:r>
      <w:proofErr w:type="spellEnd"/>
    </w:p>
    <w:p w14:paraId="4A1671C3" w14:textId="77777777" w:rsidR="00923851" w:rsidRPr="00923851" w:rsidRDefault="00923851" w:rsidP="00923851">
      <w:pPr>
        <w:suppressAutoHyphens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5A172B97" w14:textId="7790994A" w:rsidR="00923851" w:rsidRDefault="00923851" w:rsidP="00923851">
      <w:pPr>
        <w:suppressAutoHyphens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0155B2FC" w14:textId="77777777" w:rsidR="00923851" w:rsidRPr="00923851" w:rsidRDefault="00923851" w:rsidP="00923851">
      <w:pPr>
        <w:suppressAutoHyphens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tbl>
      <w:tblPr>
        <w:tblStyle w:val="TableGrid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923851" w:rsidRPr="00923851" w14:paraId="7A309A3C" w14:textId="77777777" w:rsidTr="00923851">
        <w:trPr>
          <w:trHeight w:val="794"/>
        </w:trPr>
        <w:tc>
          <w:tcPr>
            <w:tcW w:w="9498" w:type="dxa"/>
            <w:gridSpan w:val="2"/>
            <w:shd w:val="clear" w:color="auto" w:fill="17365D" w:themeFill="text2" w:themeFillShade="BF"/>
            <w:vAlign w:val="center"/>
          </w:tcPr>
          <w:p w14:paraId="45F03352" w14:textId="77777777" w:rsidR="00923851" w:rsidRPr="00923851" w:rsidRDefault="00923851" w:rsidP="0092385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3851">
              <w:rPr>
                <w:b/>
                <w:bCs/>
                <w:sz w:val="24"/>
                <w:szCs w:val="24"/>
              </w:rPr>
              <w:t>Policijski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službenici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Policije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Brčko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distrikta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BiH</w:t>
            </w:r>
            <w:proofErr w:type="spellEnd"/>
          </w:p>
          <w:p w14:paraId="2AEDA71C" w14:textId="4F5A7634" w:rsidR="00923851" w:rsidRPr="00923851" w:rsidRDefault="00923851" w:rsidP="00923851">
            <w:pPr>
              <w:widowControl w:val="0"/>
              <w:jc w:val="center"/>
            </w:pPr>
            <w:proofErr w:type="spellStart"/>
            <w:r w:rsidRPr="00923851">
              <w:rPr>
                <w:b/>
                <w:bCs/>
                <w:sz w:val="24"/>
                <w:szCs w:val="24"/>
              </w:rPr>
              <w:t>su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sproveli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sledeće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b/>
                <w:bCs/>
                <w:sz w:val="24"/>
                <w:szCs w:val="24"/>
              </w:rPr>
              <w:t>aktivnost</w:t>
            </w:r>
            <w:r w:rsidR="00911E0E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911E0E">
              <w:rPr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911E0E">
              <w:rPr>
                <w:b/>
                <w:bCs/>
                <w:sz w:val="24"/>
                <w:szCs w:val="24"/>
              </w:rPr>
              <w:t>periodu</w:t>
            </w:r>
            <w:proofErr w:type="spellEnd"/>
            <w:r w:rsidR="00911E0E">
              <w:rPr>
                <w:b/>
                <w:bCs/>
                <w:sz w:val="24"/>
                <w:szCs w:val="24"/>
              </w:rPr>
              <w:t xml:space="preserve"> od 11., 12. </w:t>
            </w:r>
            <w:proofErr w:type="spellStart"/>
            <w:r w:rsidR="00911E0E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911E0E">
              <w:rPr>
                <w:b/>
                <w:bCs/>
                <w:sz w:val="24"/>
                <w:szCs w:val="24"/>
              </w:rPr>
              <w:t xml:space="preserve"> 13.12.2020. </w:t>
            </w:r>
            <w:proofErr w:type="spellStart"/>
            <w:r w:rsidR="00911E0E">
              <w:rPr>
                <w:b/>
                <w:bCs/>
                <w:sz w:val="24"/>
                <w:szCs w:val="24"/>
              </w:rPr>
              <w:t>godine</w:t>
            </w:r>
            <w:proofErr w:type="spellEnd"/>
            <w:r w:rsidRPr="0092385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23851" w:rsidRPr="00923851" w14:paraId="51219889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3599F16C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kupan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</w:t>
            </w:r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j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zaprimljenih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ijava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DCF9F5D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66</w:t>
            </w:r>
          </w:p>
        </w:tc>
      </w:tr>
      <w:tr w:rsidR="00923851" w:rsidRPr="00923851" w14:paraId="72849EBE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10E5B363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Mjere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izolacije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571F9ADB" w14:textId="77777777" w:rsidR="00923851" w:rsidRPr="00923851" w:rsidRDefault="00923851" w:rsidP="0092385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23851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923851" w:rsidRPr="00923851" w14:paraId="6C2BA23D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64CAE166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Rad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ugostiteljskih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objekat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5635E1FE" w14:textId="77777777" w:rsidR="00923851" w:rsidRPr="00923851" w:rsidRDefault="00923851" w:rsidP="0092385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23851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923851" w:rsidRPr="00923851" w14:paraId="501FA9DB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60FBFD9D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Zabra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okupljan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3E3D48D3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t>---</w:t>
            </w:r>
          </w:p>
        </w:tc>
      </w:tr>
      <w:tr w:rsidR="00923851" w:rsidRPr="00923851" w14:paraId="684AF768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69C42347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Zabra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kretan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248A4A23" w14:textId="77777777" w:rsidR="00923851" w:rsidRPr="00923851" w:rsidRDefault="00923851" w:rsidP="0092385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23851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923851" w:rsidRPr="00923851" w14:paraId="13E7E7DC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1F0230B1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Ostalo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3212BCF6" w14:textId="77777777" w:rsidR="00923851" w:rsidRPr="00923851" w:rsidRDefault="00923851" w:rsidP="0092385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23851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923851" w:rsidRPr="00923851" w14:paraId="3FD62E5C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42B6A921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kupan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obilazak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ic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kojim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d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trane</w:t>
            </w:r>
            <w:proofErr w:type="spellEnd"/>
          </w:p>
          <w:p w14:paraId="74833864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spektorat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zdat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rješen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zolaciji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91759A0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65</w:t>
            </w:r>
          </w:p>
        </w:tc>
      </w:tr>
      <w:tr w:rsidR="00923851" w:rsidRPr="00923851" w14:paraId="2A688F06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16BD5418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Od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kupnog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obilazak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ic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nađen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dres</w:t>
            </w:r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84FD9EF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eastAsia="Calibri" w:cs="Times New Roman"/>
                <w:b/>
                <w:bCs/>
                <w:color w:val="222222"/>
                <w:sz w:val="24"/>
                <w:szCs w:val="24"/>
                <w:highlight w:val="white"/>
              </w:rPr>
              <w:t>65</w:t>
            </w:r>
          </w:p>
        </w:tc>
      </w:tr>
      <w:tr w:rsidR="00923851" w:rsidRPr="00923851" w14:paraId="232EC37D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0843B3EC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Od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kupnog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obilazaka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ic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ko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isu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nađe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dresi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85A16F0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</w:tc>
      </w:tr>
      <w:tr w:rsidR="00923851" w:rsidRPr="00923851" w14:paraId="01406982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540E6521" w14:textId="77777777" w:rsidR="00923851" w:rsidRPr="00923851" w:rsidRDefault="00923851" w:rsidP="00923851">
            <w:pPr>
              <w:widowControl w:val="0"/>
              <w:jc w:val="right"/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kupan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uručenih</w:t>
            </w:r>
            <w:proofErr w:type="spellEnd"/>
            <w:r w:rsidRPr="00923851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vih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rješenj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zolaciji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  <w:p w14:paraId="474A9135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</w:p>
          <w:p w14:paraId="12B17F84" w14:textId="77777777" w:rsidR="00923851" w:rsidRPr="00923851" w:rsidRDefault="00923851" w:rsidP="00923851">
            <w:pPr>
              <w:widowControl w:val="0"/>
              <w:jc w:val="right"/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slučajev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  <w:p w14:paraId="3E759596" w14:textId="77777777" w:rsidR="00923851" w:rsidRPr="00923851" w:rsidRDefault="00923851" w:rsidP="00923851">
            <w:pPr>
              <w:widowControl w:val="0"/>
              <w:jc w:val="right"/>
            </w:pPr>
          </w:p>
          <w:p w14:paraId="3FF882E5" w14:textId="77777777" w:rsidR="00923851" w:rsidRPr="00923851" w:rsidRDefault="00923851" w:rsidP="00923851">
            <w:pPr>
              <w:widowControl w:val="0"/>
              <w:jc w:val="right"/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lic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  <w:p w14:paraId="3BC25825" w14:textId="77777777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9BC4BD3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</w:p>
          <w:p w14:paraId="37B5A2F6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  <w:p w14:paraId="4E3991E1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</w:p>
          <w:p w14:paraId="119E4EC4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</w:tc>
      </w:tr>
      <w:tr w:rsidR="00923851" w:rsidRPr="00923851" w14:paraId="41E8B4BB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1F1C4B76" w14:textId="5D54CD44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Obilazak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objekat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–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pošt</w:t>
            </w:r>
            <w:r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o</w:t>
            </w: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vanje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radnog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vreme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i</w:t>
            </w:r>
            <w:proofErr w:type="spellEnd"/>
            <w:r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zabra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B87C04B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337</w:t>
            </w:r>
          </w:p>
        </w:tc>
      </w:tr>
      <w:tr w:rsidR="00923851" w:rsidRPr="00923851" w14:paraId="2EB58A21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176A43F6" w14:textId="7CEBA7C8" w:rsidR="00923851" w:rsidRPr="00923851" w:rsidRDefault="00923851" w:rsidP="00923851">
            <w:pPr>
              <w:widowControl w:val="0"/>
              <w:jc w:val="right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Identifikovano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kršenje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radnog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vreme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i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zabran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BE043D" w14:textId="77777777" w:rsidR="00923851" w:rsidRPr="00923851" w:rsidRDefault="00923851" w:rsidP="00923851">
            <w:pPr>
              <w:widowControl w:val="0"/>
              <w:jc w:val="center"/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</w:tc>
      </w:tr>
      <w:tr w:rsidR="00923851" w:rsidRPr="00923851" w14:paraId="1CC556E5" w14:textId="77777777" w:rsidTr="00923851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14:paraId="0580D208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color w:val="222222"/>
                <w:sz w:val="24"/>
                <w:szCs w:val="24"/>
                <w:highlight w:val="white"/>
              </w:rPr>
              <w:t xml:space="preserve">                                                                                                                      </w:t>
            </w: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pratnji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A063FAB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</w:tc>
      </w:tr>
      <w:tr w:rsidR="00923851" w:rsidRPr="00923851" w14:paraId="3244DBFB" w14:textId="77777777" w:rsidTr="00923851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14:paraId="59A34583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                                                                                                        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Broj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ispraćenih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lica</w:t>
            </w:r>
            <w:proofErr w:type="spellEnd"/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14:paraId="67AEA6E0" w14:textId="77777777" w:rsidR="00923851" w:rsidRPr="00923851" w:rsidRDefault="00923851" w:rsidP="00923851">
            <w:pPr>
              <w:widowControl w:val="0"/>
              <w:jc w:val="center"/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923851">
              <w:rPr>
                <w:rFonts w:cs="Times New Roman"/>
                <w:b/>
                <w:bCs/>
                <w:color w:val="222222"/>
                <w:sz w:val="24"/>
                <w:szCs w:val="24"/>
                <w:highlight w:val="white"/>
              </w:rPr>
              <w:t>---</w:t>
            </w:r>
          </w:p>
        </w:tc>
      </w:tr>
    </w:tbl>
    <w:p w14:paraId="377B11E5" w14:textId="076A411B" w:rsidR="00923851" w:rsidRDefault="00923851" w:rsidP="00EF3099"/>
    <w:p w14:paraId="0D6755B7" w14:textId="77777777" w:rsidR="00923851" w:rsidRDefault="00923851" w:rsidP="00EF3099"/>
    <w:p w14:paraId="7517F9AF" w14:textId="33D2A257" w:rsidR="000921AB" w:rsidRDefault="000921AB" w:rsidP="00EF3099"/>
    <w:tbl>
      <w:tblPr>
        <w:tblpPr w:leftFromText="180" w:rightFromText="180" w:vertAnchor="text" w:horzAnchor="margin" w:tblpXSpec="center" w:tblpY="-38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2"/>
        <w:gridCol w:w="3958"/>
        <w:gridCol w:w="20"/>
      </w:tblGrid>
      <w:tr w:rsidR="007141BD" w:rsidRPr="007141BD" w14:paraId="5D5BEECE" w14:textId="77777777" w:rsidTr="00132B65">
        <w:trPr>
          <w:trHeight w:val="662"/>
        </w:trPr>
        <w:tc>
          <w:tcPr>
            <w:tcW w:w="103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14:paraId="794168BC" w14:textId="2040D531" w:rsidR="007141BD" w:rsidRPr="007141BD" w:rsidRDefault="007141BD" w:rsidP="007141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 xml:space="preserve">ODJELJENJE ZA JAVNU BEZBJEDNOST </w:t>
            </w:r>
            <w:proofErr w:type="gram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( PODODJELJENJE</w:t>
            </w:r>
            <w:proofErr w:type="gram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 ZA ZAŠTITU I SP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S</w:t>
            </w:r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AVANJE)</w:t>
            </w:r>
          </w:p>
        </w:tc>
      </w:tr>
      <w:tr w:rsidR="007141BD" w:rsidRPr="007141BD" w14:paraId="791B9C94" w14:textId="77777777" w:rsidTr="00132B65">
        <w:trPr>
          <w:gridAfter w:val="1"/>
          <w:wAfter w:w="20" w:type="dxa"/>
          <w:cantSplit/>
          <w:trHeight w:val="856"/>
        </w:trPr>
        <w:tc>
          <w:tcPr>
            <w:tcW w:w="63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AE52E14" w14:textId="77777777" w:rsidR="007141BD" w:rsidRPr="007141BD" w:rsidRDefault="007141BD" w:rsidP="007141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Odjeljenje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javnu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sigurnost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protekl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24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čas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izvršilo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dezinfekciju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sljedećih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objekat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površin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n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prostoru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Brčko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distrikta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BiH</w:t>
            </w:r>
            <w:proofErr w:type="spellEnd"/>
          </w:p>
        </w:tc>
        <w:tc>
          <w:tcPr>
            <w:tcW w:w="39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525758E" w14:textId="77777777" w:rsidR="007141BD" w:rsidRPr="007141BD" w:rsidRDefault="007141BD" w:rsidP="007141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Dodatne</w:t>
            </w:r>
            <w:proofErr w:type="spellEnd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1BD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aktivnosti</w:t>
            </w:r>
            <w:proofErr w:type="spellEnd"/>
          </w:p>
        </w:tc>
      </w:tr>
      <w:tr w:rsidR="007141BD" w:rsidRPr="007141BD" w14:paraId="6D2E82ED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hideMark/>
          </w:tcPr>
          <w:p w14:paraId="3352CB5C" w14:textId="77777777" w:rsidR="007141BD" w:rsidRPr="007141BD" w:rsidRDefault="007141BD" w:rsidP="007141BD">
            <w:pPr>
              <w:spacing w:line="240" w:lineRule="auto"/>
              <w:rPr>
                <w:lang w:val="hr-HR"/>
              </w:rPr>
            </w:pPr>
          </w:p>
          <w:tbl>
            <w:tblPr>
              <w:tblpPr w:leftFromText="180" w:rightFromText="180" w:vertAnchor="text" w:horzAnchor="margin" w:tblpXSpec="center" w:tblpY="-385"/>
              <w:tblW w:w="10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27"/>
              <w:gridCol w:w="4162"/>
            </w:tblGrid>
            <w:tr w:rsidR="007141BD" w:rsidRPr="007141BD" w14:paraId="36AA0C2B" w14:textId="77777777" w:rsidTr="00132B65">
              <w:trPr>
                <w:trHeight w:val="469"/>
              </w:trPr>
              <w:tc>
                <w:tcPr>
                  <w:tcW w:w="6527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14:paraId="0A5049FD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  <w:p w14:paraId="45331FEA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Javne površine:</w:t>
                  </w:r>
                </w:p>
                <w:p w14:paraId="555C25E7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173" w:hanging="357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 xml:space="preserve">Glavna autobuska stanica </w:t>
                  </w:r>
                </w:p>
                <w:p w14:paraId="4B26FD36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Željeznička stanica</w:t>
                  </w:r>
                </w:p>
                <w:p w14:paraId="31CCE8D8" w14:textId="77777777" w:rsidR="007141BD" w:rsidRPr="007141BD" w:rsidRDefault="007141BD" w:rsidP="007141BD">
                  <w:pPr>
                    <w:spacing w:after="0"/>
                    <w:rPr>
                      <w:lang w:val="hr-HR"/>
                    </w:rPr>
                  </w:pPr>
                </w:p>
                <w:p w14:paraId="1D0D7359" w14:textId="77777777" w:rsidR="007141BD" w:rsidRPr="007141BD" w:rsidRDefault="007141BD" w:rsidP="007141BD">
                  <w:pPr>
                    <w:spacing w:after="0"/>
                    <w:rPr>
                      <w:lang w:val="hr-HR"/>
                    </w:rPr>
                  </w:pPr>
                  <w:r w:rsidRPr="007141BD">
                    <w:rPr>
                      <w:lang w:val="hr-HR"/>
                    </w:rPr>
                    <w:t>Prostorije:</w:t>
                  </w:r>
                </w:p>
                <w:p w14:paraId="280EDEBF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Skupština  Brčko distrikt BiH</w:t>
                  </w:r>
                </w:p>
                <w:p w14:paraId="5D840ED1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JP Radio Brčko</w:t>
                  </w:r>
                </w:p>
                <w:p w14:paraId="2E394211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Služba za strance</w:t>
                  </w:r>
                </w:p>
                <w:p w14:paraId="65A84D5B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Kancelarija ombudsmena</w:t>
                  </w:r>
                </w:p>
                <w:p w14:paraId="04AC8B55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Omladinski centar Brčko distrikt BiH</w:t>
                  </w:r>
                </w:p>
                <w:p w14:paraId="6A69E53D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Pravobranilaštvo Brčko distrikt BIH</w:t>
                  </w:r>
                </w:p>
                <w:p w14:paraId="7B8C3930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Izborna komisija Brčko distrikta BIH</w:t>
                  </w:r>
                </w:p>
                <w:p w14:paraId="4D7AD315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JU 3. Osnovna škola (ljudski resursi)</w:t>
                  </w:r>
                </w:p>
                <w:p w14:paraId="7C00B527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Odjel za javne poslove Vlade Brčko distrikta BIH</w:t>
                  </w:r>
                </w:p>
                <w:p w14:paraId="423281EB" w14:textId="77777777" w:rsidR="007141BD" w:rsidRPr="007141BD" w:rsidRDefault="007141BD" w:rsidP="007141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  <w:r w:rsidRPr="007141BD">
                    <w:rPr>
                      <w:rFonts w:ascii="Calibri" w:eastAsia="Calibri" w:hAnsi="Calibri" w:cs="Times New Roman"/>
                      <w:lang w:val="hr-HR"/>
                    </w:rPr>
                    <w:t>Odjel za evropske integracije Vlade Brčko distrikta BIH</w:t>
                  </w:r>
                </w:p>
                <w:p w14:paraId="26AEEBD0" w14:textId="77777777" w:rsidR="007141BD" w:rsidRPr="007141BD" w:rsidRDefault="007141BD" w:rsidP="007141BD">
                  <w:pPr>
                    <w:ind w:left="1179"/>
                    <w:contextualSpacing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  <w:p w14:paraId="1F99636E" w14:textId="77777777" w:rsidR="007141BD" w:rsidRPr="007141BD" w:rsidRDefault="007141BD" w:rsidP="007141BD">
                  <w:pPr>
                    <w:spacing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14:paraId="5A8836C5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7BEA2693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34A196FA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3629C7FE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5E5125D4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60D6C44B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2A356ADB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7F312A1C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6A2520C9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2D67B901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2577475A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1C2970B5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14:paraId="7CD57F08" w14:textId="77777777" w:rsidR="007141BD" w:rsidRPr="007141BD" w:rsidRDefault="007141BD" w:rsidP="007141B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68AEE622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6BF8FB78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49D41823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376A78C5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18BF8404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063842E1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7141BD" w:rsidRPr="007141BD" w14:paraId="6776F298" w14:textId="77777777" w:rsidTr="00132B65">
              <w:trPr>
                <w:trHeight w:val="509"/>
              </w:trPr>
              <w:tc>
                <w:tcPr>
                  <w:tcW w:w="6527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14:paraId="0AA7FEE7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hr-HR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14:paraId="69EA9585" w14:textId="77777777" w:rsidR="007141BD" w:rsidRPr="007141BD" w:rsidRDefault="007141BD" w:rsidP="007141BD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5945A4E8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5FD44381" w14:textId="77777777" w:rsidR="007141BD" w:rsidRPr="007141BD" w:rsidRDefault="007141BD" w:rsidP="007141BD">
            <w:pPr>
              <w:rPr>
                <w:lang w:val="en-US"/>
              </w:rPr>
            </w:pPr>
          </w:p>
        </w:tc>
      </w:tr>
      <w:tr w:rsidR="007141BD" w:rsidRPr="007141BD" w14:paraId="79E1C07B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2C61C0D9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3D301D53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45284859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64A22BE3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3C7A9163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59E07444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356C5FD1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19A49478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56108E32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12D94925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34D7CE42" w14:textId="77777777" w:rsidR="007141BD" w:rsidRPr="007141BD" w:rsidRDefault="007141BD" w:rsidP="007141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21E2E77A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542BF44C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3547E32C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540BFC12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18D6FAA8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0A5AAF83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141BD" w:rsidRPr="007141BD" w14:paraId="4A50B212" w14:textId="77777777" w:rsidTr="00132B65">
        <w:trPr>
          <w:gridAfter w:val="1"/>
          <w:wAfter w:w="20" w:type="dxa"/>
          <w:trHeight w:val="509"/>
        </w:trPr>
        <w:tc>
          <w:tcPr>
            <w:tcW w:w="6342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14:paraId="6AD22351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14:paraId="1AA1C008" w14:textId="77777777" w:rsidR="007141BD" w:rsidRPr="007141BD" w:rsidRDefault="007141BD" w:rsidP="007141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C385FE2" w14:textId="216811D2" w:rsidR="000921AB" w:rsidRDefault="000921AB" w:rsidP="00EF3099"/>
    <w:p w14:paraId="6A61BF51" w14:textId="77777777" w:rsidR="00923851" w:rsidRPr="00AA60A4" w:rsidRDefault="00923851" w:rsidP="00EF3099"/>
    <w:p w14:paraId="414C006B" w14:textId="42F56822" w:rsidR="008F107C" w:rsidRDefault="00D1484A" w:rsidP="0015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Građanima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su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na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raspolaganju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brojevi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 xml:space="preserve"> </w:t>
      </w:r>
      <w:proofErr w:type="spellStart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telefona</w:t>
      </w:r>
      <w:proofErr w:type="spellEnd"/>
      <w:r w:rsidRPr="00D148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:</w:t>
      </w:r>
    </w:p>
    <w:p w14:paraId="5BA8B4CB" w14:textId="77777777" w:rsidR="00923851" w:rsidRDefault="00923851" w:rsidP="0015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14:paraId="740440A6" w14:textId="62310681" w:rsidR="00637EF3" w:rsidRDefault="00637EF3" w:rsidP="0063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637EF3" w:rsidRPr="0013465C" w14:paraId="13C039CB" w14:textId="77777777" w:rsidTr="00637EF3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14:paraId="194D1B01" w14:textId="77777777" w:rsidR="00637EF3" w:rsidRDefault="00637EF3" w:rsidP="007632C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bs-Latn-BA" w:eastAsia="hr-HR"/>
              </w:rPr>
            </w:pPr>
            <w:r w:rsidRPr="00637E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bs-Latn-BA" w:eastAsia="hr-HR"/>
              </w:rPr>
              <w:t>Pododjeljenje za javno zdravstvo</w:t>
            </w:r>
          </w:p>
          <w:p w14:paraId="04F384E3" w14:textId="13135F22" w:rsidR="00637EF3" w:rsidRPr="00637EF3" w:rsidRDefault="00637EF3" w:rsidP="007632C6">
            <w:pPr>
              <w:jc w:val="center"/>
              <w:rPr>
                <w:rFonts w:eastAsia="Times New Roman" w:cstheme="minorHAnsi"/>
                <w:sz w:val="24"/>
                <w:szCs w:val="24"/>
                <w:lang w:val="bs-Latn-BA" w:eastAsia="hr-HR"/>
              </w:rPr>
            </w:pPr>
            <w:r w:rsidRPr="00637EF3">
              <w:rPr>
                <w:rFonts w:eastAsia="Times New Roman" w:cstheme="minorHAnsi"/>
                <w:color w:val="FFFFFF" w:themeColor="background1"/>
                <w:sz w:val="24"/>
                <w:szCs w:val="24"/>
                <w:lang w:val="bs-Latn-BA"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14:paraId="0D3DB7C8" w14:textId="54643C0B" w:rsidR="00637EF3" w:rsidRPr="00543689" w:rsidRDefault="00637EF3" w:rsidP="00637EF3">
            <w:pPr>
              <w:jc w:val="center"/>
              <w:rPr>
                <w:rFonts w:eastAsia="Times New Roman" w:cstheme="minorHAnsi"/>
                <w:b/>
                <w:bCs/>
                <w:color w:val="FFBD59"/>
                <w:sz w:val="24"/>
                <w:szCs w:val="24"/>
                <w:lang w:val="bs-Latn-BA" w:eastAsia="hr-HR"/>
              </w:rPr>
            </w:pPr>
            <w:r w:rsidRPr="00543689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800 50</w:t>
            </w:r>
            <w:r w:rsidR="00175581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543689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606</w:t>
            </w:r>
          </w:p>
        </w:tc>
      </w:tr>
    </w:tbl>
    <w:p w14:paraId="0DD379C7" w14:textId="77777777" w:rsidR="00637EF3" w:rsidRPr="00D1484A" w:rsidRDefault="00637EF3" w:rsidP="0063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637EF3" w:rsidRPr="0013465C" w14:paraId="5110936E" w14:textId="77777777" w:rsidTr="00637EF3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14:paraId="216E4276" w14:textId="77777777" w:rsidR="00637EF3" w:rsidRDefault="00637EF3" w:rsidP="007632C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bs-Latn-BA" w:eastAsia="hr-HR"/>
              </w:rPr>
            </w:pPr>
            <w:r w:rsidRPr="00637E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bs-Latn-BA" w:eastAsia="hr-HR"/>
              </w:rPr>
              <w:t>Policija Brčko distrikta BiH</w:t>
            </w:r>
          </w:p>
          <w:p w14:paraId="0BC6E972" w14:textId="362E187D" w:rsidR="00637EF3" w:rsidRPr="00637EF3" w:rsidRDefault="00637EF3" w:rsidP="007632C6">
            <w:pPr>
              <w:jc w:val="center"/>
              <w:rPr>
                <w:rFonts w:eastAsia="Times New Roman" w:cstheme="minorHAnsi"/>
                <w:sz w:val="24"/>
                <w:szCs w:val="24"/>
                <w:lang w:val="bs-Latn-BA" w:eastAsia="hr-HR"/>
              </w:rPr>
            </w:pPr>
            <w:r w:rsidRPr="00637EF3">
              <w:rPr>
                <w:rFonts w:eastAsia="Times New Roman" w:cstheme="minorHAnsi"/>
                <w:color w:val="FFFFFF" w:themeColor="background1"/>
                <w:sz w:val="24"/>
                <w:szCs w:val="24"/>
                <w:lang w:val="bs-Latn-BA"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14:paraId="68F66F16" w14:textId="61152B7E" w:rsidR="00637EF3" w:rsidRPr="00543689" w:rsidRDefault="00637EF3" w:rsidP="007632C6">
            <w:pPr>
              <w:jc w:val="center"/>
              <w:rPr>
                <w:rFonts w:eastAsia="Times New Roman" w:cstheme="minorHAnsi"/>
                <w:b/>
                <w:bCs/>
                <w:color w:val="FFBD59"/>
                <w:sz w:val="24"/>
                <w:szCs w:val="24"/>
                <w:lang w:val="bs-Latn-BA" w:eastAsia="hr-HR"/>
              </w:rPr>
            </w:pPr>
            <w:r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2</w:t>
            </w:r>
          </w:p>
        </w:tc>
      </w:tr>
    </w:tbl>
    <w:p w14:paraId="105D715D" w14:textId="07CDACF3" w:rsidR="00637EF3" w:rsidRDefault="00637EF3" w:rsidP="00D14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637EF3" w:rsidRPr="0013465C" w14:paraId="1379AE83" w14:textId="77777777" w:rsidTr="007632C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14:paraId="13570C52" w14:textId="4497CF68" w:rsidR="00637EF3" w:rsidRPr="00637EF3" w:rsidRDefault="00637EF3" w:rsidP="007632C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bs-Latn-BA" w:eastAsia="hr-HR"/>
              </w:rPr>
            </w:pPr>
            <w:proofErr w:type="spellStart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Inspektorat</w:t>
            </w:r>
            <w:proofErr w:type="spellEnd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Brčko</w:t>
            </w:r>
            <w:proofErr w:type="spellEnd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distrikta</w:t>
            </w:r>
            <w:proofErr w:type="spellEnd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BiH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14:paraId="0D8070F2" w14:textId="5884717F" w:rsidR="00637EF3" w:rsidRPr="00543689" w:rsidRDefault="00637EF3" w:rsidP="007632C6">
            <w:pPr>
              <w:jc w:val="center"/>
              <w:rPr>
                <w:rFonts w:eastAsia="Times New Roman" w:cstheme="minorHAnsi"/>
                <w:b/>
                <w:bCs/>
                <w:color w:val="FFBD59"/>
                <w:sz w:val="24"/>
                <w:szCs w:val="24"/>
                <w:lang w:val="bs-Latn-BA" w:eastAsia="hr-HR"/>
              </w:rPr>
            </w:pPr>
            <w:r w:rsidRPr="00637EF3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49</w:t>
            </w:r>
            <w:r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220</w:t>
            </w:r>
            <w:r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61</w:t>
            </w:r>
          </w:p>
        </w:tc>
      </w:tr>
    </w:tbl>
    <w:p w14:paraId="6C4CF986" w14:textId="514ADEED" w:rsidR="00637EF3" w:rsidRDefault="00637EF3" w:rsidP="00D14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15694F" w:rsidRPr="0013465C" w14:paraId="0540D9E1" w14:textId="77777777" w:rsidTr="0068574C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14:paraId="3F64B386" w14:textId="2B2A7D1A" w:rsidR="0015694F" w:rsidRPr="00637EF3" w:rsidRDefault="0015694F" w:rsidP="0068574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hr-HR"/>
              </w:rPr>
            </w:pP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Operativno</w:t>
            </w:r>
            <w:proofErr w:type="spellEnd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komunikacijski</w:t>
            </w:r>
            <w:proofErr w:type="spellEnd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centar</w:t>
            </w:r>
            <w:proofErr w:type="spellEnd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slučaju</w:t>
            </w:r>
            <w:proofErr w:type="spellEnd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neophodnosti</w:t>
            </w:r>
            <w:proofErr w:type="spellEnd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694F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dezinfekcije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14:paraId="1547F9A5" w14:textId="7C17A8E9" w:rsidR="0015694F" w:rsidRPr="00543689" w:rsidRDefault="0015694F" w:rsidP="0068574C">
            <w:pPr>
              <w:jc w:val="center"/>
              <w:rPr>
                <w:rFonts w:eastAsia="Times New Roman" w:cstheme="minorHAnsi"/>
                <w:b/>
                <w:bCs/>
                <w:color w:val="FFBD59"/>
                <w:sz w:val="24"/>
                <w:szCs w:val="24"/>
                <w:lang w:val="bs-Latn-BA" w:eastAsia="hr-HR"/>
              </w:rPr>
            </w:pPr>
            <w:r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1</w:t>
            </w:r>
            <w:r w:rsidR="0023741D">
              <w:rPr>
                <w:rFonts w:eastAsia="Times New Roman"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i 123</w:t>
            </w:r>
          </w:p>
        </w:tc>
      </w:tr>
    </w:tbl>
    <w:p w14:paraId="46692A5A" w14:textId="77777777" w:rsidR="0015694F" w:rsidRDefault="0015694F" w:rsidP="00D14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14:paraId="7400BE22" w14:textId="438DE371" w:rsidR="008F107C" w:rsidRDefault="008F107C" w:rsidP="00D1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637EF3" w:rsidRPr="00637EF3" w14:paraId="74DA1194" w14:textId="77777777" w:rsidTr="009974B0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00325FF7" w14:textId="2DA68FC7" w:rsidR="00637EF3" w:rsidRPr="00637EF3" w:rsidRDefault="00ED57BE" w:rsidP="00637EF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lastRenderedPageBreak/>
              <w:t>#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postuj</w:t>
            </w:r>
            <w:r w:rsidRPr="00637EF3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2798455F" w14:textId="57A69B74" w:rsidR="00637EF3" w:rsidRPr="00637EF3" w:rsidRDefault="00ED57BE" w:rsidP="00637E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#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postuj</w:t>
            </w:r>
            <w:r w:rsidRPr="00637EF3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17AA21A9" w14:textId="2C23432F" w:rsidR="00637EF3" w:rsidRPr="00637EF3" w:rsidRDefault="00637EF3" w:rsidP="00637E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37EF3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#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postuj</w:t>
            </w:r>
            <w:r w:rsidRPr="00637EF3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hr-HR"/>
              </w:rPr>
              <w:t>naredbe</w:t>
            </w:r>
          </w:p>
        </w:tc>
      </w:tr>
    </w:tbl>
    <w:p w14:paraId="5B8B1DCE" w14:textId="548A93CD" w:rsidR="00D1484A" w:rsidRDefault="00D1484A" w:rsidP="00D1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EE597" w14:textId="77777777" w:rsidR="005736A0" w:rsidRDefault="005736A0" w:rsidP="009974B0">
      <w:pPr>
        <w:tabs>
          <w:tab w:val="left" w:pos="7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7F313" w14:textId="77777777" w:rsidR="0023741D" w:rsidRDefault="0023741D" w:rsidP="00D1484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</w:p>
    <w:p w14:paraId="50303924" w14:textId="77777777" w:rsidR="00D1484A" w:rsidRPr="00637EF3" w:rsidRDefault="00D1484A" w:rsidP="00D1484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Štab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za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zaštitu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i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spasavanje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Brčko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distrikta</w:t>
      </w:r>
      <w:proofErr w:type="spellEnd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637EF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BiH</w:t>
      </w:r>
      <w:proofErr w:type="spellEnd"/>
    </w:p>
    <w:p w14:paraId="650D01DA" w14:textId="77777777" w:rsidR="00D1484A" w:rsidRPr="00D1484A" w:rsidRDefault="00D1484A" w:rsidP="00D14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D1484A" w:rsidRPr="00D1484A" w:rsidSect="00271A98">
      <w:pgSz w:w="11906" w:h="16838"/>
      <w:pgMar w:top="53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5530"/>
    <w:multiLevelType w:val="hybridMultilevel"/>
    <w:tmpl w:val="2C1C80FC"/>
    <w:lvl w:ilvl="0" w:tplc="C032E09C">
      <w:numFmt w:val="bullet"/>
      <w:lvlText w:val="•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18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8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8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8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031615"/>
    <w:multiLevelType w:val="hybridMultilevel"/>
    <w:tmpl w:val="2752EAA2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1D"/>
    <w:rsid w:val="000000B1"/>
    <w:rsid w:val="00007D28"/>
    <w:rsid w:val="00053E57"/>
    <w:rsid w:val="000552D4"/>
    <w:rsid w:val="00083DB9"/>
    <w:rsid w:val="000921AB"/>
    <w:rsid w:val="000A5BD1"/>
    <w:rsid w:val="000B1D23"/>
    <w:rsid w:val="000E5444"/>
    <w:rsid w:val="00125C3A"/>
    <w:rsid w:val="0012735D"/>
    <w:rsid w:val="0013465C"/>
    <w:rsid w:val="00135E6F"/>
    <w:rsid w:val="0014401B"/>
    <w:rsid w:val="0015694F"/>
    <w:rsid w:val="00170037"/>
    <w:rsid w:val="00175581"/>
    <w:rsid w:val="00181250"/>
    <w:rsid w:val="00192272"/>
    <w:rsid w:val="001A543F"/>
    <w:rsid w:val="001A7C85"/>
    <w:rsid w:val="001C25EA"/>
    <w:rsid w:val="001C31FC"/>
    <w:rsid w:val="001E7C0E"/>
    <w:rsid w:val="00206C8E"/>
    <w:rsid w:val="00230D39"/>
    <w:rsid w:val="0023741D"/>
    <w:rsid w:val="002461CC"/>
    <w:rsid w:val="00250BA6"/>
    <w:rsid w:val="00250D0D"/>
    <w:rsid w:val="00254CCD"/>
    <w:rsid w:val="002705D1"/>
    <w:rsid w:val="00271352"/>
    <w:rsid w:val="00271A98"/>
    <w:rsid w:val="00286C37"/>
    <w:rsid w:val="00295202"/>
    <w:rsid w:val="002A288E"/>
    <w:rsid w:val="002A2F08"/>
    <w:rsid w:val="002A7876"/>
    <w:rsid w:val="002B11FE"/>
    <w:rsid w:val="002C3745"/>
    <w:rsid w:val="002C58CE"/>
    <w:rsid w:val="002E7EE1"/>
    <w:rsid w:val="00313D5C"/>
    <w:rsid w:val="003304B1"/>
    <w:rsid w:val="00332A0B"/>
    <w:rsid w:val="00367295"/>
    <w:rsid w:val="00383E54"/>
    <w:rsid w:val="00393EE7"/>
    <w:rsid w:val="003C2139"/>
    <w:rsid w:val="003C319A"/>
    <w:rsid w:val="003C6B1B"/>
    <w:rsid w:val="003E05A4"/>
    <w:rsid w:val="003E52B9"/>
    <w:rsid w:val="003F0546"/>
    <w:rsid w:val="003F4AA1"/>
    <w:rsid w:val="004861B5"/>
    <w:rsid w:val="004B2068"/>
    <w:rsid w:val="004B3824"/>
    <w:rsid w:val="004C34A5"/>
    <w:rsid w:val="004D40BA"/>
    <w:rsid w:val="004D4424"/>
    <w:rsid w:val="004D7315"/>
    <w:rsid w:val="00512F72"/>
    <w:rsid w:val="00517A49"/>
    <w:rsid w:val="00522792"/>
    <w:rsid w:val="00543689"/>
    <w:rsid w:val="00572576"/>
    <w:rsid w:val="005736A0"/>
    <w:rsid w:val="005B1F54"/>
    <w:rsid w:val="005C5AB4"/>
    <w:rsid w:val="005D7E91"/>
    <w:rsid w:val="00635EA3"/>
    <w:rsid w:val="00637EF3"/>
    <w:rsid w:val="00684B39"/>
    <w:rsid w:val="006C7144"/>
    <w:rsid w:val="00707617"/>
    <w:rsid w:val="007113CA"/>
    <w:rsid w:val="007141BD"/>
    <w:rsid w:val="007214E6"/>
    <w:rsid w:val="00734C9A"/>
    <w:rsid w:val="00740FEB"/>
    <w:rsid w:val="00752008"/>
    <w:rsid w:val="00766551"/>
    <w:rsid w:val="0076707F"/>
    <w:rsid w:val="007813C3"/>
    <w:rsid w:val="0079261D"/>
    <w:rsid w:val="00795743"/>
    <w:rsid w:val="00810FCE"/>
    <w:rsid w:val="008254E6"/>
    <w:rsid w:val="00845B98"/>
    <w:rsid w:val="00864BB6"/>
    <w:rsid w:val="00876532"/>
    <w:rsid w:val="0088112E"/>
    <w:rsid w:val="008B59CF"/>
    <w:rsid w:val="008E034F"/>
    <w:rsid w:val="008F107C"/>
    <w:rsid w:val="00900C2A"/>
    <w:rsid w:val="00911E0E"/>
    <w:rsid w:val="00923851"/>
    <w:rsid w:val="00952D5F"/>
    <w:rsid w:val="00952F5B"/>
    <w:rsid w:val="0096472D"/>
    <w:rsid w:val="009974B0"/>
    <w:rsid w:val="009C0FE7"/>
    <w:rsid w:val="00A42E24"/>
    <w:rsid w:val="00A51875"/>
    <w:rsid w:val="00A74708"/>
    <w:rsid w:val="00A805BE"/>
    <w:rsid w:val="00A8593F"/>
    <w:rsid w:val="00AC3403"/>
    <w:rsid w:val="00B027B2"/>
    <w:rsid w:val="00B06E50"/>
    <w:rsid w:val="00B4350D"/>
    <w:rsid w:val="00B62E3E"/>
    <w:rsid w:val="00B755CF"/>
    <w:rsid w:val="00B845BC"/>
    <w:rsid w:val="00BD4719"/>
    <w:rsid w:val="00C26FB8"/>
    <w:rsid w:val="00C32C22"/>
    <w:rsid w:val="00C41469"/>
    <w:rsid w:val="00C61B3D"/>
    <w:rsid w:val="00C7673D"/>
    <w:rsid w:val="00C81BF2"/>
    <w:rsid w:val="00C858C8"/>
    <w:rsid w:val="00C9482E"/>
    <w:rsid w:val="00CA6F04"/>
    <w:rsid w:val="00CB1790"/>
    <w:rsid w:val="00CC4F1B"/>
    <w:rsid w:val="00CF2006"/>
    <w:rsid w:val="00CF28CD"/>
    <w:rsid w:val="00D1484A"/>
    <w:rsid w:val="00D17347"/>
    <w:rsid w:val="00D2533F"/>
    <w:rsid w:val="00D30476"/>
    <w:rsid w:val="00D91592"/>
    <w:rsid w:val="00DA52B7"/>
    <w:rsid w:val="00DD36E0"/>
    <w:rsid w:val="00E25187"/>
    <w:rsid w:val="00E42F45"/>
    <w:rsid w:val="00E72B1D"/>
    <w:rsid w:val="00E96DB5"/>
    <w:rsid w:val="00EA38B1"/>
    <w:rsid w:val="00EB1881"/>
    <w:rsid w:val="00EB24D6"/>
    <w:rsid w:val="00EB72A5"/>
    <w:rsid w:val="00ED3FF9"/>
    <w:rsid w:val="00ED57BE"/>
    <w:rsid w:val="00EE4DCD"/>
    <w:rsid w:val="00EF3099"/>
    <w:rsid w:val="00F07A25"/>
    <w:rsid w:val="00F14A9F"/>
    <w:rsid w:val="00F23A2C"/>
    <w:rsid w:val="00F264D0"/>
    <w:rsid w:val="00F50005"/>
    <w:rsid w:val="00F57905"/>
    <w:rsid w:val="00F74FE7"/>
    <w:rsid w:val="00F76C45"/>
    <w:rsid w:val="00F84DC6"/>
    <w:rsid w:val="00F92CD0"/>
    <w:rsid w:val="00FA7844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1F8DC"/>
  <w15:docId w15:val="{193F1BB7-4C24-4917-B08C-2503A216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E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msonormal">
    <w:name w:val="x_xmsonormal"/>
    <w:basedOn w:val="Normal"/>
    <w:rsid w:val="00F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E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719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customStyle="1" w:styleId="Normal1">
    <w:name w:val="Normal1"/>
    <w:uiPriority w:val="99"/>
    <w:rsid w:val="000921AB"/>
    <w:rPr>
      <w:rFonts w:ascii="Calibri" w:eastAsia="Calibri" w:hAnsi="Calibri" w:cs="Calibri"/>
      <w:lang w:val="bs-Latn-BA" w:eastAsia="sr-Latn-BA"/>
    </w:rPr>
  </w:style>
  <w:style w:type="table" w:customStyle="1" w:styleId="TableGrid1">
    <w:name w:val="Table Grid1"/>
    <w:basedOn w:val="TableNormal"/>
    <w:next w:val="TableGrid"/>
    <w:uiPriority w:val="59"/>
    <w:rsid w:val="0092385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27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12735D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ADAA-D779-4B31-BE38-BC18E16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Pezerovic</dc:creator>
  <cp:lastModifiedBy>Laptop</cp:lastModifiedBy>
  <cp:revision>12</cp:revision>
  <cp:lastPrinted>2020-03-30T12:35:00Z</cp:lastPrinted>
  <dcterms:created xsi:type="dcterms:W3CDTF">2020-12-14T10:03:00Z</dcterms:created>
  <dcterms:modified xsi:type="dcterms:W3CDTF">2020-12-14T10:45:00Z</dcterms:modified>
</cp:coreProperties>
</file>